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3B9" w:rsidRDefault="004A33B9" w:rsidP="00465B26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>PROJETO DE LEI Nº 789/2019</w:t>
      </w:r>
    </w:p>
    <w:p w:rsidR="00FC3109" w:rsidRPr="00465B26" w:rsidRDefault="004A33B9" w:rsidP="00465B26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>LEI DE DIRETRIZES ORÇAMENTÁRIAS 2020</w:t>
      </w:r>
    </w:p>
    <w:p w:rsidR="00465B26" w:rsidRPr="00465B26" w:rsidRDefault="008E73B6" w:rsidP="00465B2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FC3109" w:rsidRPr="00465B26">
        <w:rPr>
          <w:rFonts w:ascii="Arial" w:hAnsi="Arial" w:cs="Arial"/>
          <w:b/>
          <w:sz w:val="24"/>
          <w:szCs w:val="24"/>
        </w:rPr>
        <w:t xml:space="preserve">ronograma </w:t>
      </w:r>
    </w:p>
    <w:p w:rsidR="00815627" w:rsidRPr="00843940" w:rsidRDefault="00815627" w:rsidP="002E7D00">
      <w:pPr>
        <w:jc w:val="right"/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142"/>
      </w:tblGrid>
      <w:tr w:rsidR="00BD16D6" w:rsidRPr="002948B2" w:rsidTr="002948B2">
        <w:trPr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D6" w:rsidRPr="002948B2" w:rsidRDefault="00BD16D6" w:rsidP="002948B2">
            <w:pPr>
              <w:pStyle w:val="Rodap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2948B2">
              <w:rPr>
                <w:rFonts w:ascii="Arial" w:hAnsi="Arial" w:cs="Arial"/>
                <w:b/>
                <w:szCs w:val="24"/>
              </w:rPr>
              <w:t>2019</w:t>
            </w:r>
          </w:p>
        </w:tc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6D6" w:rsidRPr="002948B2" w:rsidRDefault="00BD16D6" w:rsidP="002948B2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2948B2">
              <w:rPr>
                <w:rFonts w:ascii="Arial" w:hAnsi="Arial" w:cs="Arial"/>
                <w:b/>
                <w:sz w:val="24"/>
              </w:rPr>
              <w:t>ETAPAS</w:t>
            </w:r>
          </w:p>
        </w:tc>
      </w:tr>
      <w:tr w:rsidR="00BD16D6" w:rsidRPr="002948B2" w:rsidTr="002948B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6D6" w:rsidRPr="002948B2" w:rsidRDefault="00BD16D6" w:rsidP="002948B2">
            <w:pPr>
              <w:pStyle w:val="NormalWeb"/>
              <w:spacing w:before="60" w:beforeAutospacing="0" w:after="60" w:afterAutospacing="0"/>
              <w:jc w:val="center"/>
              <w:rPr>
                <w:rStyle w:val="Forte"/>
                <w:rFonts w:ascii="Arial" w:hAnsi="Arial" w:cs="Arial"/>
                <w:b w:val="0"/>
              </w:rPr>
            </w:pPr>
            <w:r w:rsidRPr="002948B2">
              <w:rPr>
                <w:rStyle w:val="Forte"/>
                <w:rFonts w:ascii="Arial" w:hAnsi="Arial" w:cs="Arial"/>
                <w:b w:val="0"/>
              </w:rPr>
              <w:t>15/05</w:t>
            </w:r>
          </w:p>
        </w:tc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6D6" w:rsidRPr="002948B2" w:rsidRDefault="00BD16D6" w:rsidP="002948B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948B2">
              <w:rPr>
                <w:rFonts w:ascii="Arial" w:hAnsi="Arial" w:cs="Arial"/>
                <w:sz w:val="24"/>
                <w:szCs w:val="24"/>
              </w:rPr>
              <w:t xml:space="preserve">Protocolo do anteprojeto na CMBH </w:t>
            </w:r>
          </w:p>
        </w:tc>
      </w:tr>
      <w:tr w:rsidR="00BD16D6" w:rsidRPr="002948B2" w:rsidTr="002948B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6D6" w:rsidRPr="002948B2" w:rsidRDefault="00BD16D6" w:rsidP="002948B2">
            <w:pPr>
              <w:pStyle w:val="NormalWeb"/>
              <w:spacing w:before="60" w:beforeAutospacing="0" w:after="60" w:afterAutospacing="0"/>
              <w:jc w:val="center"/>
              <w:rPr>
                <w:rStyle w:val="Forte"/>
                <w:rFonts w:ascii="Arial" w:hAnsi="Arial" w:cs="Arial"/>
                <w:b w:val="0"/>
              </w:rPr>
            </w:pPr>
            <w:r w:rsidRPr="002948B2">
              <w:rPr>
                <w:rStyle w:val="Forte"/>
                <w:rFonts w:ascii="Arial" w:hAnsi="Arial" w:cs="Arial"/>
                <w:b w:val="0"/>
              </w:rPr>
              <w:t>29/05</w:t>
            </w:r>
          </w:p>
        </w:tc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16D6" w:rsidRPr="002948B2" w:rsidRDefault="00BD16D6" w:rsidP="002948B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8B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948B2">
              <w:rPr>
                <w:rFonts w:ascii="Arial" w:hAnsi="Arial" w:cs="Arial"/>
                <w:sz w:val="24"/>
                <w:szCs w:val="24"/>
              </w:rPr>
              <w:t>13:30</w:t>
            </w:r>
            <w:proofErr w:type="gramEnd"/>
            <w:r w:rsidRPr="002948B2">
              <w:rPr>
                <w:rFonts w:ascii="Arial" w:hAnsi="Arial" w:cs="Arial"/>
                <w:sz w:val="24"/>
                <w:szCs w:val="24"/>
              </w:rPr>
              <w:t>h</w:t>
            </w:r>
            <w:r w:rsidRPr="002948B2">
              <w:rPr>
                <w:rFonts w:ascii="Arial" w:hAnsi="Arial" w:cs="Arial"/>
                <w:color w:val="FF0000"/>
                <w:sz w:val="24"/>
                <w:szCs w:val="24"/>
              </w:rPr>
              <w:t>:</w:t>
            </w:r>
            <w:r w:rsidRPr="002948B2">
              <w:rPr>
                <w:rFonts w:ascii="Arial" w:hAnsi="Arial" w:cs="Arial"/>
                <w:sz w:val="24"/>
                <w:szCs w:val="24"/>
              </w:rPr>
              <w:t xml:space="preserve"> Hall da Presidência - Realização de Audiência Pública para apresentar e discutir a LDO (art. 48, I, LRF)</w:t>
            </w:r>
          </w:p>
        </w:tc>
      </w:tr>
      <w:tr w:rsidR="00BD16D6" w:rsidRPr="002948B2" w:rsidTr="002948B2"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16D6" w:rsidRPr="002948B2" w:rsidRDefault="006433D5" w:rsidP="002948B2">
            <w:pPr>
              <w:pStyle w:val="NormalWeb"/>
              <w:spacing w:before="60" w:beforeAutospacing="0" w:after="60" w:afterAutospacing="0"/>
              <w:jc w:val="center"/>
              <w:rPr>
                <w:rStyle w:val="Forte"/>
                <w:rFonts w:ascii="Arial" w:hAnsi="Arial" w:cs="Arial"/>
                <w:b w:val="0"/>
              </w:rPr>
            </w:pPr>
            <w:r w:rsidRPr="002948B2">
              <w:rPr>
                <w:rStyle w:val="Forte"/>
                <w:rFonts w:ascii="Arial" w:hAnsi="Arial" w:cs="Arial"/>
                <w:b w:val="0"/>
              </w:rPr>
              <w:t>30/05 a 07/06</w:t>
            </w:r>
          </w:p>
        </w:tc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D6" w:rsidRPr="002948B2" w:rsidRDefault="00BD16D6" w:rsidP="002948B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8B2">
              <w:rPr>
                <w:rFonts w:ascii="Arial" w:hAnsi="Arial" w:cs="Arial"/>
                <w:sz w:val="24"/>
                <w:szCs w:val="24"/>
              </w:rPr>
              <w:t>Prazo concedido à sociedade pela Comissão de Orçamento e Finanças Públicas para apresentar sugestão.</w:t>
            </w:r>
          </w:p>
        </w:tc>
      </w:tr>
      <w:tr w:rsidR="00BD16D6" w:rsidRPr="002948B2" w:rsidTr="002948B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16D6" w:rsidRPr="002948B2" w:rsidRDefault="009E5417" w:rsidP="002948B2">
            <w:pPr>
              <w:pStyle w:val="NormalWeb"/>
              <w:spacing w:before="60" w:beforeAutospacing="0" w:after="60" w:afterAutospacing="0"/>
              <w:jc w:val="center"/>
              <w:rPr>
                <w:rStyle w:val="Forte"/>
                <w:rFonts w:ascii="Arial" w:hAnsi="Arial" w:cs="Arial"/>
                <w:b w:val="0"/>
              </w:rPr>
            </w:pPr>
            <w:r w:rsidRPr="002948B2">
              <w:rPr>
                <w:rStyle w:val="Forte"/>
                <w:rFonts w:ascii="Arial" w:hAnsi="Arial" w:cs="Arial"/>
                <w:b w:val="0"/>
              </w:rPr>
              <w:t>26/06</w:t>
            </w:r>
          </w:p>
        </w:tc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255" w:rsidRPr="002948B2" w:rsidRDefault="00BD16D6" w:rsidP="002948B2">
            <w:pPr>
              <w:spacing w:before="60" w:after="60"/>
              <w:jc w:val="both"/>
              <w:rPr>
                <w:rFonts w:ascii="Arial" w:hAnsi="Arial" w:cs="Arial"/>
                <w:color w:val="484848"/>
                <w:sz w:val="18"/>
                <w:szCs w:val="18"/>
              </w:rPr>
            </w:pPr>
            <w:r w:rsidRPr="002948B2">
              <w:rPr>
                <w:rFonts w:ascii="Arial" w:hAnsi="Arial" w:cs="Arial"/>
                <w:sz w:val="24"/>
              </w:rPr>
              <w:t xml:space="preserve"> Distribuição de avulsos dos projetos de lei aos vereadores e encaminhamento à Comissão de Orçamento e Finanças Públicas.</w:t>
            </w:r>
            <w:r w:rsidRPr="002948B2">
              <w:rPr>
                <w:rFonts w:ascii="Arial" w:hAnsi="Arial" w:cs="Arial"/>
                <w:color w:val="484848"/>
                <w:sz w:val="18"/>
                <w:szCs w:val="18"/>
              </w:rPr>
              <w:t xml:space="preserve"> </w:t>
            </w:r>
          </w:p>
          <w:p w:rsidR="00BD16D6" w:rsidRPr="002948B2" w:rsidRDefault="00BD16D6" w:rsidP="002948B2">
            <w:pPr>
              <w:spacing w:before="60" w:after="60"/>
              <w:jc w:val="both"/>
              <w:rPr>
                <w:rFonts w:ascii="Arial" w:hAnsi="Arial" w:cs="Arial"/>
                <w:color w:val="484848"/>
                <w:sz w:val="18"/>
                <w:szCs w:val="18"/>
              </w:rPr>
            </w:pPr>
            <w:r w:rsidRPr="002948B2">
              <w:rPr>
                <w:rFonts w:ascii="Arial" w:hAnsi="Arial" w:cs="Arial"/>
                <w:color w:val="484848"/>
                <w:sz w:val="18"/>
                <w:szCs w:val="18"/>
              </w:rPr>
              <w:t xml:space="preserve">(art. 120, caput do Regimento Interno - RI). </w:t>
            </w:r>
          </w:p>
        </w:tc>
      </w:tr>
      <w:tr w:rsidR="00BD16D6" w:rsidRPr="002948B2" w:rsidTr="002948B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16D6" w:rsidRPr="002948B2" w:rsidRDefault="009E5417" w:rsidP="002948B2">
            <w:pPr>
              <w:pStyle w:val="NormalWeb"/>
              <w:spacing w:before="60" w:beforeAutospacing="0" w:after="60" w:afterAutospacing="0"/>
              <w:jc w:val="center"/>
              <w:rPr>
                <w:rStyle w:val="Forte"/>
                <w:rFonts w:ascii="Arial" w:hAnsi="Arial" w:cs="Arial"/>
                <w:b w:val="0"/>
              </w:rPr>
            </w:pPr>
            <w:r w:rsidRPr="002948B2">
              <w:rPr>
                <w:rStyle w:val="Forte"/>
                <w:rFonts w:ascii="Arial" w:hAnsi="Arial" w:cs="Arial"/>
                <w:b w:val="0"/>
              </w:rPr>
              <w:t>27/06</w:t>
            </w:r>
          </w:p>
        </w:tc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6D6" w:rsidRPr="002948B2" w:rsidRDefault="00BD16D6" w:rsidP="002948B2">
            <w:pPr>
              <w:spacing w:before="60" w:after="60"/>
              <w:jc w:val="both"/>
              <w:rPr>
                <w:rFonts w:ascii="Arial" w:hAnsi="Arial" w:cs="Arial"/>
                <w:color w:val="484848"/>
                <w:sz w:val="18"/>
                <w:szCs w:val="18"/>
              </w:rPr>
            </w:pPr>
            <w:r w:rsidRPr="002948B2">
              <w:rPr>
                <w:rFonts w:ascii="Arial" w:hAnsi="Arial" w:cs="Arial"/>
                <w:sz w:val="24"/>
                <w:szCs w:val="24"/>
              </w:rPr>
              <w:t xml:space="preserve"> Início do prazo para apresentação de emendas.</w:t>
            </w:r>
            <w:r w:rsidRPr="002948B2">
              <w:rPr>
                <w:rFonts w:ascii="Arial" w:hAnsi="Arial" w:cs="Arial"/>
                <w:color w:val="484848"/>
                <w:sz w:val="18"/>
                <w:szCs w:val="18"/>
              </w:rPr>
              <w:t xml:space="preserve"> </w:t>
            </w:r>
          </w:p>
          <w:p w:rsidR="00BD16D6" w:rsidRPr="002948B2" w:rsidRDefault="00BD16D6" w:rsidP="002948B2">
            <w:pPr>
              <w:spacing w:before="60" w:after="60"/>
              <w:jc w:val="both"/>
              <w:rPr>
                <w:rFonts w:ascii="Arial" w:hAnsi="Arial" w:cs="Arial"/>
                <w:sz w:val="24"/>
              </w:rPr>
            </w:pPr>
            <w:r w:rsidRPr="002948B2">
              <w:rPr>
                <w:rFonts w:ascii="Arial" w:hAnsi="Arial" w:cs="Arial"/>
                <w:color w:val="484848"/>
                <w:sz w:val="18"/>
                <w:szCs w:val="18"/>
              </w:rPr>
              <w:t>(art. 120, §1º do RI): 10 dias.</w:t>
            </w:r>
          </w:p>
        </w:tc>
      </w:tr>
      <w:tr w:rsidR="009E5417" w:rsidRPr="002948B2" w:rsidTr="002948B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417" w:rsidRPr="002948B2" w:rsidRDefault="0038369D" w:rsidP="002948B2">
            <w:pPr>
              <w:pStyle w:val="NormalWeb"/>
              <w:spacing w:before="60" w:beforeAutospacing="0" w:after="60" w:afterAutospacing="0"/>
              <w:jc w:val="center"/>
              <w:rPr>
                <w:rStyle w:val="Forte"/>
                <w:rFonts w:ascii="Arial" w:hAnsi="Arial" w:cs="Arial"/>
                <w:b w:val="0"/>
              </w:rPr>
            </w:pPr>
            <w:r w:rsidRPr="002948B2">
              <w:rPr>
                <w:rStyle w:val="Forte"/>
                <w:rFonts w:ascii="Arial" w:hAnsi="Arial" w:cs="Arial"/>
                <w:b w:val="0"/>
              </w:rPr>
              <w:t>01/07</w:t>
            </w:r>
          </w:p>
        </w:tc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417" w:rsidRPr="002948B2" w:rsidRDefault="009E5417" w:rsidP="002948B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8B2">
              <w:rPr>
                <w:rFonts w:ascii="Arial" w:hAnsi="Arial" w:cs="Arial"/>
                <w:sz w:val="24"/>
                <w:szCs w:val="24"/>
              </w:rPr>
              <w:t xml:space="preserve"> Designação de relator para sugestões populares.</w:t>
            </w:r>
          </w:p>
        </w:tc>
      </w:tr>
      <w:tr w:rsidR="001D7133" w:rsidRPr="002948B2" w:rsidTr="002948B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7133" w:rsidRPr="002948B2" w:rsidRDefault="0038369D" w:rsidP="002948B2">
            <w:pPr>
              <w:pStyle w:val="NormalWeb"/>
              <w:spacing w:before="60" w:beforeAutospacing="0" w:after="60" w:afterAutospacing="0"/>
              <w:jc w:val="center"/>
              <w:rPr>
                <w:rStyle w:val="Forte"/>
                <w:rFonts w:ascii="Arial" w:hAnsi="Arial" w:cs="Arial"/>
                <w:b w:val="0"/>
              </w:rPr>
            </w:pPr>
            <w:r w:rsidRPr="002948B2">
              <w:rPr>
                <w:rStyle w:val="Forte"/>
                <w:rFonts w:ascii="Arial" w:hAnsi="Arial" w:cs="Arial"/>
                <w:b w:val="0"/>
              </w:rPr>
              <w:t>02/07</w:t>
            </w:r>
          </w:p>
        </w:tc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7133" w:rsidRPr="002948B2" w:rsidRDefault="00480C96" w:rsidP="002948B2">
            <w:pPr>
              <w:spacing w:before="60" w:after="60"/>
              <w:jc w:val="both"/>
              <w:rPr>
                <w:rFonts w:ascii="Arial" w:hAnsi="Arial" w:cs="Arial"/>
                <w:sz w:val="24"/>
              </w:rPr>
            </w:pPr>
            <w:r w:rsidRPr="002948B2">
              <w:rPr>
                <w:rFonts w:ascii="Arial" w:hAnsi="Arial" w:cs="Arial"/>
                <w:sz w:val="24"/>
                <w:szCs w:val="24"/>
              </w:rPr>
              <w:t>Distribuição de parecer às sugestões populares na pauta</w:t>
            </w:r>
          </w:p>
        </w:tc>
      </w:tr>
      <w:tr w:rsidR="001D7133" w:rsidRPr="002948B2" w:rsidTr="002948B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7133" w:rsidRPr="002948B2" w:rsidRDefault="0038369D" w:rsidP="002948B2">
            <w:pPr>
              <w:pStyle w:val="NormalWeb"/>
              <w:spacing w:before="60" w:beforeAutospacing="0" w:after="60" w:afterAutospacing="0"/>
              <w:jc w:val="center"/>
              <w:rPr>
                <w:rStyle w:val="Forte"/>
                <w:rFonts w:ascii="Arial" w:hAnsi="Arial" w:cs="Arial"/>
                <w:b w:val="0"/>
              </w:rPr>
            </w:pPr>
            <w:r w:rsidRPr="002948B2">
              <w:rPr>
                <w:rStyle w:val="Forte"/>
                <w:rFonts w:ascii="Arial" w:hAnsi="Arial" w:cs="Arial"/>
                <w:b w:val="0"/>
              </w:rPr>
              <w:t>03/07</w:t>
            </w:r>
          </w:p>
        </w:tc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7133" w:rsidRPr="002948B2" w:rsidRDefault="001D7133" w:rsidP="002948B2">
            <w:pPr>
              <w:spacing w:before="60" w:after="60"/>
              <w:jc w:val="both"/>
              <w:rPr>
                <w:rFonts w:ascii="Arial" w:hAnsi="Arial" w:cs="Arial"/>
                <w:sz w:val="24"/>
              </w:rPr>
            </w:pPr>
            <w:r w:rsidRPr="002948B2">
              <w:rPr>
                <w:rFonts w:ascii="Arial" w:hAnsi="Arial" w:cs="Arial"/>
                <w:sz w:val="24"/>
              </w:rPr>
              <w:t>Apreciação do parecer às sugestões populares.</w:t>
            </w:r>
          </w:p>
        </w:tc>
      </w:tr>
      <w:tr w:rsidR="001D7133" w:rsidRPr="002948B2" w:rsidTr="002948B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7133" w:rsidRPr="002948B2" w:rsidRDefault="009E5417" w:rsidP="002948B2">
            <w:pPr>
              <w:pStyle w:val="NormalWeb"/>
              <w:spacing w:before="60" w:beforeAutospacing="0" w:after="60" w:afterAutospacing="0"/>
              <w:jc w:val="center"/>
              <w:rPr>
                <w:rStyle w:val="Forte"/>
                <w:rFonts w:ascii="Arial" w:hAnsi="Arial" w:cs="Arial"/>
                <w:b w:val="0"/>
              </w:rPr>
            </w:pPr>
            <w:r w:rsidRPr="002948B2">
              <w:rPr>
                <w:rStyle w:val="Forte"/>
                <w:rFonts w:ascii="Arial" w:hAnsi="Arial" w:cs="Arial"/>
                <w:b w:val="0"/>
              </w:rPr>
              <w:t>08/07</w:t>
            </w:r>
          </w:p>
        </w:tc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133" w:rsidRPr="002948B2" w:rsidRDefault="001D7133" w:rsidP="002948B2">
            <w:pPr>
              <w:spacing w:before="60" w:after="60"/>
              <w:jc w:val="both"/>
              <w:rPr>
                <w:rFonts w:ascii="Arial" w:hAnsi="Arial" w:cs="Arial"/>
                <w:sz w:val="24"/>
              </w:rPr>
            </w:pPr>
            <w:r w:rsidRPr="002948B2">
              <w:rPr>
                <w:rFonts w:ascii="Arial" w:hAnsi="Arial" w:cs="Arial"/>
                <w:sz w:val="24"/>
              </w:rPr>
              <w:t xml:space="preserve">Fim do prazo para apresentação de emendas à Comissão. </w:t>
            </w:r>
          </w:p>
        </w:tc>
      </w:tr>
      <w:tr w:rsidR="001D7133" w:rsidRPr="002948B2" w:rsidTr="002948B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133" w:rsidRPr="002948B2" w:rsidRDefault="001A761D" w:rsidP="002948B2">
            <w:pPr>
              <w:pStyle w:val="NormalWeb"/>
              <w:spacing w:before="60" w:beforeAutospacing="0" w:after="60" w:afterAutospacing="0"/>
              <w:jc w:val="center"/>
              <w:rPr>
                <w:rStyle w:val="Forte"/>
                <w:rFonts w:ascii="Arial" w:hAnsi="Arial" w:cs="Arial"/>
                <w:b w:val="0"/>
              </w:rPr>
            </w:pPr>
            <w:r w:rsidRPr="002948B2">
              <w:rPr>
                <w:rStyle w:val="Forte"/>
                <w:rFonts w:ascii="Arial" w:hAnsi="Arial" w:cs="Arial"/>
                <w:b w:val="0"/>
              </w:rPr>
              <w:t>10/07</w:t>
            </w:r>
          </w:p>
        </w:tc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133" w:rsidRPr="002948B2" w:rsidRDefault="001D7133" w:rsidP="002948B2">
            <w:pPr>
              <w:spacing w:before="60" w:after="60"/>
              <w:jc w:val="both"/>
              <w:rPr>
                <w:rFonts w:ascii="Arial" w:hAnsi="Arial" w:cs="Arial"/>
                <w:color w:val="484848"/>
                <w:sz w:val="18"/>
                <w:szCs w:val="18"/>
              </w:rPr>
            </w:pPr>
            <w:r w:rsidRPr="002948B2">
              <w:rPr>
                <w:rFonts w:ascii="Arial" w:hAnsi="Arial" w:cs="Arial"/>
                <w:sz w:val="24"/>
              </w:rPr>
              <w:t>Despacho de recebimento ou não das emendas pelo Presidente da Comissão.</w:t>
            </w:r>
            <w:r w:rsidRPr="002948B2">
              <w:rPr>
                <w:rFonts w:ascii="Arial" w:hAnsi="Arial" w:cs="Arial"/>
                <w:color w:val="484848"/>
                <w:sz w:val="18"/>
                <w:szCs w:val="18"/>
              </w:rPr>
              <w:t xml:space="preserve"> </w:t>
            </w:r>
          </w:p>
          <w:p w:rsidR="001D7133" w:rsidRPr="002948B2" w:rsidRDefault="001D7133" w:rsidP="002948B2">
            <w:pPr>
              <w:spacing w:before="60" w:after="60"/>
              <w:jc w:val="both"/>
              <w:rPr>
                <w:rFonts w:ascii="Arial" w:hAnsi="Arial" w:cs="Arial"/>
                <w:sz w:val="24"/>
              </w:rPr>
            </w:pPr>
            <w:r w:rsidRPr="002948B2">
              <w:rPr>
                <w:rFonts w:ascii="Arial" w:hAnsi="Arial" w:cs="Arial"/>
                <w:color w:val="484848"/>
                <w:sz w:val="18"/>
                <w:szCs w:val="18"/>
              </w:rPr>
              <w:t xml:space="preserve">(art. 120, §2º do RI): </w:t>
            </w:r>
            <w:proofErr w:type="gramStart"/>
            <w:r w:rsidRPr="002948B2">
              <w:rPr>
                <w:rFonts w:ascii="Arial" w:hAnsi="Arial" w:cs="Arial"/>
                <w:color w:val="484848"/>
                <w:sz w:val="18"/>
                <w:szCs w:val="18"/>
              </w:rPr>
              <w:t>2</w:t>
            </w:r>
            <w:proofErr w:type="gramEnd"/>
            <w:r w:rsidRPr="002948B2">
              <w:rPr>
                <w:rFonts w:ascii="Arial" w:hAnsi="Arial" w:cs="Arial"/>
                <w:color w:val="484848"/>
                <w:sz w:val="18"/>
                <w:szCs w:val="18"/>
              </w:rPr>
              <w:t xml:space="preserve"> dias úteis</w:t>
            </w:r>
          </w:p>
        </w:tc>
      </w:tr>
      <w:tr w:rsidR="001D7133" w:rsidRPr="002948B2" w:rsidTr="002948B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133" w:rsidRPr="002948B2" w:rsidRDefault="001A761D" w:rsidP="002948B2">
            <w:pPr>
              <w:pStyle w:val="NormalWeb"/>
              <w:spacing w:before="60" w:beforeAutospacing="0" w:after="60" w:afterAutospacing="0"/>
              <w:jc w:val="center"/>
              <w:rPr>
                <w:rStyle w:val="Forte"/>
                <w:rFonts w:ascii="Arial" w:hAnsi="Arial" w:cs="Arial"/>
                <w:b w:val="0"/>
              </w:rPr>
            </w:pPr>
            <w:r w:rsidRPr="002948B2">
              <w:rPr>
                <w:rStyle w:val="Forte"/>
                <w:rFonts w:ascii="Arial" w:hAnsi="Arial" w:cs="Arial"/>
                <w:b w:val="0"/>
              </w:rPr>
              <w:t>10/07</w:t>
            </w:r>
          </w:p>
        </w:tc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133" w:rsidRPr="002948B2" w:rsidRDefault="001D7133" w:rsidP="002948B2">
            <w:pPr>
              <w:spacing w:before="60" w:after="60"/>
              <w:jc w:val="both"/>
              <w:rPr>
                <w:rFonts w:ascii="Arial" w:hAnsi="Arial" w:cs="Arial"/>
                <w:color w:val="484848"/>
                <w:sz w:val="18"/>
                <w:szCs w:val="18"/>
              </w:rPr>
            </w:pPr>
            <w:r w:rsidRPr="002948B2">
              <w:rPr>
                <w:rFonts w:ascii="Arial" w:hAnsi="Arial" w:cs="Arial"/>
                <w:sz w:val="24"/>
              </w:rPr>
              <w:t>Distribuição do despacho de recebimento ou não das emendas.</w:t>
            </w:r>
            <w:r w:rsidRPr="002948B2">
              <w:rPr>
                <w:rFonts w:ascii="Arial" w:hAnsi="Arial" w:cs="Arial"/>
                <w:color w:val="484848"/>
                <w:sz w:val="18"/>
                <w:szCs w:val="18"/>
              </w:rPr>
              <w:t xml:space="preserve"> </w:t>
            </w:r>
          </w:p>
          <w:p w:rsidR="001D7133" w:rsidRPr="002948B2" w:rsidRDefault="001D7133" w:rsidP="002948B2">
            <w:pPr>
              <w:spacing w:before="60" w:after="60"/>
              <w:jc w:val="both"/>
              <w:rPr>
                <w:rFonts w:ascii="Arial" w:hAnsi="Arial" w:cs="Arial"/>
                <w:sz w:val="24"/>
              </w:rPr>
            </w:pPr>
            <w:r w:rsidRPr="002948B2">
              <w:rPr>
                <w:rFonts w:ascii="Arial" w:hAnsi="Arial" w:cs="Arial"/>
                <w:color w:val="484848"/>
                <w:sz w:val="18"/>
                <w:szCs w:val="18"/>
              </w:rPr>
              <w:t>(art. 120, §3º do RI).</w:t>
            </w:r>
          </w:p>
        </w:tc>
      </w:tr>
      <w:tr w:rsidR="001D7133" w:rsidRPr="002948B2" w:rsidTr="002948B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133" w:rsidRPr="002948B2" w:rsidRDefault="001A761D" w:rsidP="002948B2">
            <w:pPr>
              <w:pStyle w:val="NormalWeb"/>
              <w:spacing w:before="60" w:beforeAutospacing="0" w:after="60" w:afterAutospacing="0"/>
              <w:jc w:val="center"/>
              <w:rPr>
                <w:rStyle w:val="Forte"/>
                <w:rFonts w:ascii="Arial" w:hAnsi="Arial" w:cs="Arial"/>
                <w:b w:val="0"/>
              </w:rPr>
            </w:pPr>
            <w:r w:rsidRPr="002948B2">
              <w:rPr>
                <w:rStyle w:val="Forte"/>
                <w:rFonts w:ascii="Arial" w:hAnsi="Arial" w:cs="Arial"/>
                <w:b w:val="0"/>
              </w:rPr>
              <w:t>11/07</w:t>
            </w:r>
          </w:p>
        </w:tc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133" w:rsidRPr="002948B2" w:rsidRDefault="001D7133" w:rsidP="002948B2">
            <w:pPr>
              <w:spacing w:before="60" w:after="60"/>
              <w:jc w:val="both"/>
              <w:rPr>
                <w:rFonts w:ascii="Arial" w:hAnsi="Arial" w:cs="Arial"/>
                <w:color w:val="484848"/>
                <w:sz w:val="18"/>
                <w:szCs w:val="18"/>
              </w:rPr>
            </w:pPr>
            <w:r w:rsidRPr="002948B2">
              <w:rPr>
                <w:rFonts w:ascii="Arial" w:hAnsi="Arial" w:cs="Arial"/>
                <w:sz w:val="24"/>
              </w:rPr>
              <w:t>Início do prazo para recurso contra o despacho.</w:t>
            </w:r>
            <w:r w:rsidRPr="002948B2">
              <w:rPr>
                <w:rFonts w:ascii="Arial" w:hAnsi="Arial" w:cs="Arial"/>
                <w:color w:val="484848"/>
                <w:sz w:val="18"/>
                <w:szCs w:val="18"/>
              </w:rPr>
              <w:t xml:space="preserve"> </w:t>
            </w:r>
          </w:p>
          <w:p w:rsidR="001D7133" w:rsidRPr="002948B2" w:rsidRDefault="001D7133" w:rsidP="002948B2">
            <w:pPr>
              <w:spacing w:before="60" w:after="60"/>
              <w:jc w:val="both"/>
              <w:rPr>
                <w:rFonts w:ascii="Arial" w:hAnsi="Arial" w:cs="Arial"/>
                <w:sz w:val="24"/>
              </w:rPr>
            </w:pPr>
            <w:r w:rsidRPr="002948B2">
              <w:rPr>
                <w:rFonts w:ascii="Arial" w:hAnsi="Arial" w:cs="Arial"/>
                <w:color w:val="484848"/>
                <w:sz w:val="18"/>
                <w:szCs w:val="18"/>
              </w:rPr>
              <w:t xml:space="preserve">(art. 120, §3º do RI): </w:t>
            </w:r>
            <w:proofErr w:type="gramStart"/>
            <w:r w:rsidRPr="002948B2">
              <w:rPr>
                <w:rFonts w:ascii="Arial" w:hAnsi="Arial" w:cs="Arial"/>
                <w:color w:val="484848"/>
                <w:sz w:val="18"/>
                <w:szCs w:val="18"/>
              </w:rPr>
              <w:t>2</w:t>
            </w:r>
            <w:proofErr w:type="gramEnd"/>
            <w:r w:rsidRPr="002948B2">
              <w:rPr>
                <w:rFonts w:ascii="Arial" w:hAnsi="Arial" w:cs="Arial"/>
                <w:color w:val="484848"/>
                <w:sz w:val="18"/>
                <w:szCs w:val="18"/>
              </w:rPr>
              <w:t xml:space="preserve"> dias úteis</w:t>
            </w:r>
          </w:p>
        </w:tc>
      </w:tr>
      <w:tr w:rsidR="001D7133" w:rsidRPr="002948B2" w:rsidTr="002948B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133" w:rsidRPr="002948B2" w:rsidRDefault="001A761D" w:rsidP="002948B2">
            <w:pPr>
              <w:pStyle w:val="NormalWeb"/>
              <w:spacing w:before="60" w:beforeAutospacing="0" w:after="60" w:afterAutospacing="0"/>
              <w:jc w:val="center"/>
              <w:rPr>
                <w:rStyle w:val="Forte"/>
                <w:rFonts w:ascii="Arial" w:hAnsi="Arial" w:cs="Arial"/>
                <w:b w:val="0"/>
              </w:rPr>
            </w:pPr>
            <w:r w:rsidRPr="002948B2">
              <w:rPr>
                <w:rStyle w:val="Forte"/>
                <w:rFonts w:ascii="Arial" w:hAnsi="Arial" w:cs="Arial"/>
                <w:b w:val="0"/>
              </w:rPr>
              <w:t>12/07</w:t>
            </w:r>
          </w:p>
        </w:tc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133" w:rsidRPr="002948B2" w:rsidRDefault="001D7133" w:rsidP="002948B2">
            <w:pPr>
              <w:spacing w:before="60" w:after="60"/>
              <w:jc w:val="both"/>
              <w:rPr>
                <w:rFonts w:ascii="Arial" w:hAnsi="Arial" w:cs="Arial"/>
                <w:sz w:val="24"/>
              </w:rPr>
            </w:pPr>
            <w:r w:rsidRPr="002948B2">
              <w:rPr>
                <w:rFonts w:ascii="Arial" w:hAnsi="Arial" w:cs="Arial"/>
                <w:sz w:val="24"/>
              </w:rPr>
              <w:t>Fim do prazo para recurso contra o despacho.</w:t>
            </w:r>
            <w:r w:rsidRPr="002948B2">
              <w:rPr>
                <w:rFonts w:ascii="Arial" w:hAnsi="Arial" w:cs="Arial"/>
                <w:color w:val="484848"/>
                <w:sz w:val="18"/>
                <w:szCs w:val="18"/>
              </w:rPr>
              <w:t xml:space="preserve"> </w:t>
            </w:r>
          </w:p>
        </w:tc>
      </w:tr>
      <w:tr w:rsidR="001D7133" w:rsidRPr="002948B2" w:rsidTr="002948B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133" w:rsidRPr="002948B2" w:rsidRDefault="001A761D" w:rsidP="002948B2">
            <w:pPr>
              <w:pStyle w:val="Rodap"/>
              <w:tabs>
                <w:tab w:val="clear" w:pos="4419"/>
                <w:tab w:val="clear" w:pos="8838"/>
              </w:tabs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 w:rsidRPr="002948B2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133" w:rsidRPr="002948B2" w:rsidRDefault="001D7133" w:rsidP="002948B2">
            <w:pPr>
              <w:spacing w:before="60" w:after="60"/>
              <w:jc w:val="both"/>
              <w:rPr>
                <w:rFonts w:ascii="Arial" w:hAnsi="Arial" w:cs="Arial"/>
                <w:color w:val="484848"/>
                <w:sz w:val="18"/>
                <w:szCs w:val="18"/>
              </w:rPr>
            </w:pPr>
            <w:r w:rsidRPr="002948B2">
              <w:rPr>
                <w:rFonts w:ascii="Arial" w:hAnsi="Arial" w:cs="Arial"/>
                <w:sz w:val="24"/>
              </w:rPr>
              <w:t>Encaminhamento à Comissão de Legislação e Justiça para emitir parecer sobre os recursos.</w:t>
            </w:r>
            <w:r w:rsidRPr="002948B2">
              <w:rPr>
                <w:rFonts w:ascii="Arial" w:hAnsi="Arial" w:cs="Arial"/>
                <w:color w:val="484848"/>
                <w:sz w:val="18"/>
                <w:szCs w:val="18"/>
              </w:rPr>
              <w:t xml:space="preserve"> </w:t>
            </w:r>
          </w:p>
          <w:p w:rsidR="001D7133" w:rsidRPr="002948B2" w:rsidRDefault="001D7133" w:rsidP="002948B2">
            <w:pPr>
              <w:spacing w:before="60" w:after="60"/>
              <w:jc w:val="both"/>
              <w:rPr>
                <w:rFonts w:ascii="Arial" w:hAnsi="Arial" w:cs="Arial"/>
                <w:sz w:val="24"/>
              </w:rPr>
            </w:pPr>
            <w:r w:rsidRPr="002948B2">
              <w:rPr>
                <w:rFonts w:ascii="Arial" w:hAnsi="Arial" w:cs="Arial"/>
                <w:color w:val="484848"/>
                <w:sz w:val="18"/>
                <w:szCs w:val="18"/>
              </w:rPr>
              <w:t>(art. 120, §4º do RI)</w:t>
            </w:r>
          </w:p>
        </w:tc>
      </w:tr>
      <w:tr w:rsidR="001D7133" w:rsidRPr="002948B2" w:rsidTr="002948B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133" w:rsidRPr="002948B2" w:rsidRDefault="001A761D" w:rsidP="002948B2">
            <w:pPr>
              <w:pStyle w:val="Rodap"/>
              <w:tabs>
                <w:tab w:val="clear" w:pos="4419"/>
                <w:tab w:val="clear" w:pos="8838"/>
              </w:tabs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 w:rsidRPr="002948B2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133" w:rsidRPr="002948B2" w:rsidRDefault="001D7133" w:rsidP="002948B2">
            <w:pPr>
              <w:spacing w:before="60" w:after="60"/>
              <w:jc w:val="both"/>
              <w:rPr>
                <w:rFonts w:ascii="Arial" w:hAnsi="Arial" w:cs="Arial"/>
                <w:sz w:val="24"/>
              </w:rPr>
            </w:pPr>
            <w:r w:rsidRPr="002948B2">
              <w:rPr>
                <w:rFonts w:ascii="Arial" w:hAnsi="Arial" w:cs="Arial"/>
                <w:sz w:val="24"/>
              </w:rPr>
              <w:t>Apreciação do parecer sobre recurso pela Comissão de Legislação e Justiça</w:t>
            </w:r>
          </w:p>
          <w:p w:rsidR="001D7133" w:rsidRPr="002948B2" w:rsidRDefault="001D7133" w:rsidP="002948B2">
            <w:pPr>
              <w:spacing w:before="60" w:after="60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2948B2">
              <w:rPr>
                <w:rFonts w:ascii="Arial" w:hAnsi="Arial" w:cs="Arial"/>
                <w:color w:val="808080"/>
                <w:sz w:val="18"/>
                <w:szCs w:val="18"/>
              </w:rPr>
              <w:t xml:space="preserve">(art. 120, §4º do RI): </w:t>
            </w:r>
            <w:proofErr w:type="gramStart"/>
            <w:r w:rsidRPr="002948B2">
              <w:rPr>
                <w:rFonts w:ascii="Arial" w:hAnsi="Arial" w:cs="Arial"/>
                <w:color w:val="808080"/>
                <w:sz w:val="18"/>
                <w:szCs w:val="18"/>
              </w:rPr>
              <w:t>2</w:t>
            </w:r>
            <w:proofErr w:type="gramEnd"/>
            <w:r w:rsidRPr="002948B2">
              <w:rPr>
                <w:rFonts w:ascii="Arial" w:hAnsi="Arial" w:cs="Arial"/>
                <w:color w:val="808080"/>
                <w:sz w:val="18"/>
                <w:szCs w:val="18"/>
              </w:rPr>
              <w:t xml:space="preserve"> dias úteis</w:t>
            </w:r>
          </w:p>
        </w:tc>
      </w:tr>
      <w:tr w:rsidR="001D7133" w:rsidRPr="002948B2" w:rsidTr="002948B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133" w:rsidRPr="002948B2" w:rsidRDefault="001A761D" w:rsidP="002948B2">
            <w:pPr>
              <w:pStyle w:val="NormalWeb"/>
              <w:spacing w:before="60" w:beforeAutospacing="0" w:after="60" w:afterAutospacing="0"/>
              <w:jc w:val="center"/>
              <w:rPr>
                <w:rStyle w:val="Forte"/>
                <w:rFonts w:ascii="Arial" w:hAnsi="Arial" w:cs="Arial"/>
                <w:b w:val="0"/>
              </w:rPr>
            </w:pPr>
            <w:r w:rsidRPr="002948B2">
              <w:rPr>
                <w:rStyle w:val="Forte"/>
                <w:rFonts w:ascii="Arial" w:hAnsi="Arial" w:cs="Arial"/>
                <w:b w:val="0"/>
              </w:rPr>
              <w:t>15/07</w:t>
            </w:r>
          </w:p>
        </w:tc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133" w:rsidRPr="002948B2" w:rsidRDefault="001D7133" w:rsidP="002948B2">
            <w:pPr>
              <w:spacing w:before="60" w:after="60"/>
              <w:jc w:val="both"/>
              <w:rPr>
                <w:rFonts w:ascii="Arial" w:hAnsi="Arial" w:cs="Arial"/>
                <w:sz w:val="24"/>
              </w:rPr>
            </w:pPr>
            <w:r w:rsidRPr="002948B2">
              <w:rPr>
                <w:rFonts w:ascii="Arial" w:hAnsi="Arial" w:cs="Arial"/>
                <w:sz w:val="24"/>
              </w:rPr>
              <w:t>Encaminhamento do projeto ao Presidente da Comissão de Orçamento e Finanças para designação de relator.</w:t>
            </w:r>
          </w:p>
        </w:tc>
      </w:tr>
      <w:tr w:rsidR="001D7133" w:rsidRPr="002948B2" w:rsidTr="002948B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133" w:rsidRPr="002948B2" w:rsidRDefault="001A761D" w:rsidP="002948B2">
            <w:pPr>
              <w:pStyle w:val="NormalWeb"/>
              <w:spacing w:before="60" w:beforeAutospacing="0" w:after="60" w:afterAutospacing="0"/>
              <w:jc w:val="center"/>
              <w:rPr>
                <w:rStyle w:val="Forte"/>
                <w:rFonts w:ascii="Arial" w:hAnsi="Arial" w:cs="Arial"/>
                <w:b w:val="0"/>
              </w:rPr>
            </w:pPr>
            <w:r w:rsidRPr="002948B2">
              <w:rPr>
                <w:rStyle w:val="Forte"/>
                <w:rFonts w:ascii="Arial" w:hAnsi="Arial" w:cs="Arial"/>
                <w:b w:val="0"/>
              </w:rPr>
              <w:t>16/07</w:t>
            </w:r>
          </w:p>
        </w:tc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133" w:rsidRPr="002948B2" w:rsidRDefault="001D7133" w:rsidP="002948B2">
            <w:pPr>
              <w:spacing w:before="60" w:after="60"/>
              <w:jc w:val="both"/>
              <w:rPr>
                <w:rFonts w:ascii="Arial" w:hAnsi="Arial" w:cs="Arial"/>
                <w:sz w:val="24"/>
              </w:rPr>
            </w:pPr>
            <w:r w:rsidRPr="002948B2">
              <w:rPr>
                <w:rFonts w:ascii="Arial" w:hAnsi="Arial" w:cs="Arial"/>
                <w:sz w:val="24"/>
              </w:rPr>
              <w:t xml:space="preserve">Designação de relator na Comissão de Orçamento e Finanças Públicas para emitir parecer sobre o projeto e as emendas </w:t>
            </w:r>
          </w:p>
          <w:p w:rsidR="001D7133" w:rsidRPr="002948B2" w:rsidRDefault="001D7133" w:rsidP="002948B2">
            <w:pPr>
              <w:spacing w:before="60" w:after="60"/>
              <w:jc w:val="both"/>
              <w:rPr>
                <w:rFonts w:ascii="Arial" w:hAnsi="Arial" w:cs="Arial"/>
                <w:sz w:val="24"/>
              </w:rPr>
            </w:pPr>
            <w:r w:rsidRPr="002948B2">
              <w:rPr>
                <w:rFonts w:ascii="Arial" w:hAnsi="Arial" w:cs="Arial"/>
                <w:color w:val="484848"/>
                <w:sz w:val="18"/>
                <w:szCs w:val="18"/>
              </w:rPr>
              <w:t>(art. 120, §5º do RI)</w:t>
            </w:r>
          </w:p>
        </w:tc>
      </w:tr>
      <w:tr w:rsidR="001D7133" w:rsidRPr="002948B2" w:rsidTr="002948B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7133" w:rsidRPr="002948B2" w:rsidRDefault="001A761D" w:rsidP="002948B2">
            <w:pPr>
              <w:pStyle w:val="NormalWeb"/>
              <w:spacing w:before="60" w:beforeAutospacing="0" w:after="60" w:afterAutospacing="0"/>
              <w:jc w:val="center"/>
              <w:rPr>
                <w:rStyle w:val="Forte"/>
                <w:rFonts w:ascii="Arial" w:hAnsi="Arial" w:cs="Arial"/>
                <w:b w:val="0"/>
              </w:rPr>
            </w:pPr>
            <w:r w:rsidRPr="002948B2">
              <w:rPr>
                <w:rStyle w:val="Forte"/>
                <w:rFonts w:ascii="Arial" w:hAnsi="Arial" w:cs="Arial"/>
                <w:b w:val="0"/>
              </w:rPr>
              <w:t>16/07</w:t>
            </w:r>
          </w:p>
        </w:tc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133" w:rsidRPr="002948B2" w:rsidRDefault="001D7133" w:rsidP="002948B2">
            <w:pPr>
              <w:spacing w:before="60" w:after="60"/>
              <w:jc w:val="both"/>
              <w:rPr>
                <w:rFonts w:ascii="Arial" w:hAnsi="Arial" w:cs="Arial"/>
                <w:color w:val="484848"/>
                <w:sz w:val="18"/>
                <w:szCs w:val="18"/>
              </w:rPr>
            </w:pPr>
            <w:r w:rsidRPr="002948B2">
              <w:rPr>
                <w:rFonts w:ascii="Arial" w:hAnsi="Arial" w:cs="Arial"/>
                <w:sz w:val="24"/>
              </w:rPr>
              <w:t xml:space="preserve">Encaminhamento do projeto ao(s) </w:t>
            </w:r>
            <w:proofErr w:type="gramStart"/>
            <w:r w:rsidRPr="002948B2">
              <w:rPr>
                <w:rFonts w:ascii="Arial" w:hAnsi="Arial" w:cs="Arial"/>
                <w:sz w:val="24"/>
              </w:rPr>
              <w:t>relator(</w:t>
            </w:r>
            <w:proofErr w:type="gramEnd"/>
            <w:r w:rsidRPr="002948B2">
              <w:rPr>
                <w:rFonts w:ascii="Arial" w:hAnsi="Arial" w:cs="Arial"/>
                <w:sz w:val="24"/>
              </w:rPr>
              <w:t>es) da Comissão de Orçamento e Finanças Públicas.</w:t>
            </w:r>
            <w:r w:rsidRPr="002948B2">
              <w:rPr>
                <w:rFonts w:ascii="Arial" w:hAnsi="Arial" w:cs="Arial"/>
                <w:color w:val="484848"/>
                <w:sz w:val="18"/>
                <w:szCs w:val="18"/>
              </w:rPr>
              <w:t xml:space="preserve"> </w:t>
            </w:r>
          </w:p>
          <w:p w:rsidR="001D7133" w:rsidRPr="002948B2" w:rsidRDefault="001D7133" w:rsidP="002948B2">
            <w:pPr>
              <w:spacing w:before="60" w:after="60"/>
              <w:jc w:val="both"/>
              <w:rPr>
                <w:rFonts w:ascii="Arial" w:hAnsi="Arial" w:cs="Arial"/>
                <w:sz w:val="24"/>
              </w:rPr>
            </w:pPr>
            <w:r w:rsidRPr="002948B2">
              <w:rPr>
                <w:rFonts w:ascii="Arial" w:hAnsi="Arial" w:cs="Arial"/>
                <w:color w:val="484848"/>
                <w:sz w:val="18"/>
                <w:szCs w:val="18"/>
              </w:rPr>
              <w:t>(art. 120, §5º do RI)</w:t>
            </w:r>
          </w:p>
        </w:tc>
      </w:tr>
      <w:tr w:rsidR="001D7133" w:rsidRPr="002948B2" w:rsidTr="002948B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133" w:rsidRPr="002948B2" w:rsidRDefault="009E1716" w:rsidP="002948B2">
            <w:pPr>
              <w:pStyle w:val="NormalWeb"/>
              <w:spacing w:before="60" w:beforeAutospacing="0" w:after="60" w:afterAutospacing="0"/>
              <w:jc w:val="center"/>
              <w:rPr>
                <w:rStyle w:val="Forte"/>
                <w:rFonts w:ascii="Arial" w:hAnsi="Arial" w:cs="Arial"/>
                <w:b w:val="0"/>
              </w:rPr>
            </w:pPr>
            <w:r w:rsidRPr="002948B2">
              <w:rPr>
                <w:rStyle w:val="Forte"/>
                <w:rFonts w:ascii="Arial" w:hAnsi="Arial" w:cs="Arial"/>
                <w:b w:val="0"/>
              </w:rPr>
              <w:t>26/07</w:t>
            </w:r>
          </w:p>
        </w:tc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133" w:rsidRPr="002948B2" w:rsidRDefault="001D7133" w:rsidP="002948B2">
            <w:pPr>
              <w:spacing w:before="60" w:after="60"/>
              <w:jc w:val="both"/>
              <w:rPr>
                <w:rFonts w:ascii="Arial" w:hAnsi="Arial" w:cs="Arial"/>
                <w:color w:val="484848"/>
                <w:sz w:val="18"/>
                <w:szCs w:val="18"/>
              </w:rPr>
            </w:pPr>
            <w:r w:rsidRPr="002948B2">
              <w:rPr>
                <w:rFonts w:ascii="Arial" w:hAnsi="Arial" w:cs="Arial"/>
                <w:sz w:val="24"/>
              </w:rPr>
              <w:t>Emissão de parecer pelo relator sobre o projeto e emenda.</w:t>
            </w:r>
            <w:r w:rsidRPr="002948B2">
              <w:rPr>
                <w:rFonts w:ascii="Arial" w:hAnsi="Arial" w:cs="Arial"/>
                <w:color w:val="484848"/>
                <w:sz w:val="18"/>
                <w:szCs w:val="18"/>
              </w:rPr>
              <w:t xml:space="preserve"> </w:t>
            </w:r>
          </w:p>
          <w:p w:rsidR="001D7133" w:rsidRPr="002948B2" w:rsidRDefault="001D7133" w:rsidP="002948B2">
            <w:pPr>
              <w:spacing w:before="60" w:after="60"/>
              <w:jc w:val="both"/>
              <w:rPr>
                <w:rFonts w:ascii="Arial" w:hAnsi="Arial" w:cs="Arial"/>
                <w:sz w:val="24"/>
              </w:rPr>
            </w:pPr>
            <w:r w:rsidRPr="002948B2">
              <w:rPr>
                <w:rFonts w:ascii="Arial" w:hAnsi="Arial" w:cs="Arial"/>
                <w:color w:val="484848"/>
                <w:sz w:val="18"/>
                <w:szCs w:val="18"/>
              </w:rPr>
              <w:t xml:space="preserve">(art. 120, §5º do RI): </w:t>
            </w:r>
            <w:proofErr w:type="gramStart"/>
            <w:r w:rsidRPr="002948B2">
              <w:rPr>
                <w:rFonts w:ascii="Arial" w:hAnsi="Arial" w:cs="Arial"/>
                <w:color w:val="484848"/>
                <w:sz w:val="18"/>
                <w:szCs w:val="18"/>
              </w:rPr>
              <w:t>5</w:t>
            </w:r>
            <w:proofErr w:type="gramEnd"/>
            <w:r w:rsidRPr="002948B2">
              <w:rPr>
                <w:rFonts w:ascii="Arial" w:hAnsi="Arial" w:cs="Arial"/>
                <w:color w:val="484848"/>
                <w:sz w:val="18"/>
                <w:szCs w:val="18"/>
              </w:rPr>
              <w:t xml:space="preserve"> dias úteis</w:t>
            </w:r>
          </w:p>
        </w:tc>
      </w:tr>
      <w:tr w:rsidR="001D7133" w:rsidRPr="002948B2" w:rsidTr="002948B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133" w:rsidRPr="002948B2" w:rsidRDefault="009E1716" w:rsidP="002948B2">
            <w:pPr>
              <w:pStyle w:val="NormalWeb"/>
              <w:spacing w:before="60" w:beforeAutospacing="0" w:after="60" w:afterAutospacing="0"/>
              <w:jc w:val="center"/>
              <w:rPr>
                <w:rStyle w:val="Forte"/>
                <w:rFonts w:ascii="Arial" w:hAnsi="Arial" w:cs="Arial"/>
                <w:b w:val="0"/>
              </w:rPr>
            </w:pPr>
            <w:r w:rsidRPr="002948B2">
              <w:rPr>
                <w:rStyle w:val="Forte"/>
                <w:rFonts w:ascii="Arial" w:hAnsi="Arial" w:cs="Arial"/>
                <w:b w:val="0"/>
              </w:rPr>
              <w:t>30/07</w:t>
            </w:r>
          </w:p>
        </w:tc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133" w:rsidRPr="002948B2" w:rsidRDefault="001D7133" w:rsidP="002948B2">
            <w:pPr>
              <w:spacing w:before="60" w:after="60"/>
              <w:jc w:val="both"/>
              <w:rPr>
                <w:rFonts w:ascii="Arial" w:hAnsi="Arial" w:cs="Arial"/>
                <w:sz w:val="24"/>
              </w:rPr>
            </w:pPr>
            <w:r w:rsidRPr="002948B2">
              <w:rPr>
                <w:rFonts w:ascii="Arial" w:hAnsi="Arial" w:cs="Arial"/>
                <w:sz w:val="24"/>
              </w:rPr>
              <w:t xml:space="preserve">Votação do parecer pela Comissão de Orçamento e Finanças Públicas. </w:t>
            </w:r>
          </w:p>
          <w:p w:rsidR="001D7133" w:rsidRPr="002948B2" w:rsidRDefault="001D7133" w:rsidP="002948B2">
            <w:pPr>
              <w:spacing w:before="60" w:after="60"/>
              <w:jc w:val="both"/>
              <w:rPr>
                <w:rFonts w:ascii="Arial" w:hAnsi="Arial" w:cs="Arial"/>
                <w:sz w:val="24"/>
              </w:rPr>
            </w:pPr>
            <w:r w:rsidRPr="002948B2">
              <w:rPr>
                <w:rFonts w:ascii="Arial" w:hAnsi="Arial" w:cs="Arial"/>
                <w:color w:val="484848"/>
                <w:sz w:val="18"/>
                <w:szCs w:val="18"/>
              </w:rPr>
              <w:t xml:space="preserve">(art. 120, §5º do RI): </w:t>
            </w:r>
            <w:proofErr w:type="gramStart"/>
            <w:r w:rsidRPr="002948B2">
              <w:rPr>
                <w:rFonts w:ascii="Arial" w:hAnsi="Arial" w:cs="Arial"/>
                <w:color w:val="484848"/>
                <w:sz w:val="18"/>
                <w:szCs w:val="18"/>
              </w:rPr>
              <w:t>5</w:t>
            </w:r>
            <w:proofErr w:type="gramEnd"/>
            <w:r w:rsidRPr="002948B2">
              <w:rPr>
                <w:rFonts w:ascii="Arial" w:hAnsi="Arial" w:cs="Arial"/>
                <w:color w:val="484848"/>
                <w:sz w:val="18"/>
                <w:szCs w:val="18"/>
              </w:rPr>
              <w:t xml:space="preserve"> dias</w:t>
            </w:r>
          </w:p>
        </w:tc>
      </w:tr>
      <w:tr w:rsidR="001D7133" w:rsidRPr="002948B2" w:rsidTr="002948B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133" w:rsidRPr="002948B2" w:rsidRDefault="004F059D" w:rsidP="002948B2">
            <w:pPr>
              <w:pStyle w:val="NormalWeb"/>
              <w:spacing w:before="60" w:beforeAutospacing="0" w:after="60" w:afterAutospacing="0"/>
              <w:jc w:val="center"/>
              <w:rPr>
                <w:rStyle w:val="Forte"/>
                <w:rFonts w:ascii="Arial" w:hAnsi="Arial" w:cs="Arial"/>
                <w:b w:val="0"/>
              </w:rPr>
            </w:pPr>
            <w:r w:rsidRPr="002948B2">
              <w:rPr>
                <w:rStyle w:val="Forte"/>
                <w:rFonts w:ascii="Arial" w:hAnsi="Arial" w:cs="Arial"/>
                <w:b w:val="0"/>
              </w:rPr>
              <w:t>30/07</w:t>
            </w:r>
          </w:p>
        </w:tc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133" w:rsidRPr="002948B2" w:rsidRDefault="001D7133" w:rsidP="002948B2">
            <w:pPr>
              <w:spacing w:before="60" w:after="60"/>
              <w:jc w:val="both"/>
              <w:rPr>
                <w:rFonts w:ascii="Arial" w:hAnsi="Arial" w:cs="Arial"/>
                <w:color w:val="484848"/>
                <w:sz w:val="18"/>
                <w:szCs w:val="18"/>
              </w:rPr>
            </w:pPr>
            <w:r w:rsidRPr="002948B2">
              <w:rPr>
                <w:rFonts w:ascii="Arial" w:hAnsi="Arial" w:cs="Arial"/>
                <w:sz w:val="24"/>
              </w:rPr>
              <w:t>Distribuição em avulsos do parecer da Comissão.</w:t>
            </w:r>
            <w:r w:rsidRPr="002948B2">
              <w:rPr>
                <w:rFonts w:ascii="Arial" w:hAnsi="Arial" w:cs="Arial"/>
                <w:color w:val="484848"/>
                <w:sz w:val="18"/>
                <w:szCs w:val="18"/>
              </w:rPr>
              <w:t xml:space="preserve"> </w:t>
            </w:r>
          </w:p>
          <w:p w:rsidR="001D7133" w:rsidRPr="002948B2" w:rsidRDefault="001D7133" w:rsidP="002948B2">
            <w:pPr>
              <w:spacing w:before="60" w:after="60"/>
              <w:jc w:val="both"/>
              <w:rPr>
                <w:rFonts w:ascii="Arial" w:hAnsi="Arial" w:cs="Arial"/>
                <w:sz w:val="24"/>
              </w:rPr>
            </w:pPr>
            <w:r w:rsidRPr="002948B2">
              <w:rPr>
                <w:rFonts w:ascii="Arial" w:hAnsi="Arial" w:cs="Arial"/>
                <w:color w:val="484848"/>
                <w:sz w:val="18"/>
                <w:szCs w:val="18"/>
              </w:rPr>
              <w:lastRenderedPageBreak/>
              <w:t>(art. 120, §7º do RI)</w:t>
            </w:r>
          </w:p>
        </w:tc>
      </w:tr>
      <w:tr w:rsidR="001D7133" w:rsidRPr="002948B2" w:rsidTr="002948B2">
        <w:trPr>
          <w:trHeight w:val="5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7133" w:rsidRPr="002948B2" w:rsidRDefault="004F059D" w:rsidP="002948B2">
            <w:pPr>
              <w:pStyle w:val="NormalWeb"/>
              <w:spacing w:before="60" w:beforeAutospacing="0" w:after="60" w:afterAutospacing="0"/>
              <w:jc w:val="center"/>
              <w:rPr>
                <w:rStyle w:val="Forte"/>
                <w:rFonts w:ascii="Arial" w:hAnsi="Arial" w:cs="Arial"/>
                <w:b w:val="0"/>
              </w:rPr>
            </w:pPr>
            <w:r w:rsidRPr="002948B2">
              <w:rPr>
                <w:rStyle w:val="Forte"/>
                <w:rFonts w:ascii="Arial" w:hAnsi="Arial" w:cs="Arial"/>
                <w:b w:val="0"/>
              </w:rPr>
              <w:lastRenderedPageBreak/>
              <w:t>01/08</w:t>
            </w:r>
          </w:p>
        </w:tc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133" w:rsidRPr="002948B2" w:rsidRDefault="001D7133" w:rsidP="002948B2">
            <w:pPr>
              <w:spacing w:before="60" w:after="60"/>
              <w:jc w:val="both"/>
              <w:rPr>
                <w:rFonts w:ascii="Arial" w:hAnsi="Arial" w:cs="Arial"/>
                <w:sz w:val="24"/>
              </w:rPr>
            </w:pPr>
            <w:r w:rsidRPr="002948B2">
              <w:rPr>
                <w:rFonts w:ascii="Arial" w:hAnsi="Arial" w:cs="Arial"/>
                <w:sz w:val="24"/>
              </w:rPr>
              <w:t xml:space="preserve">Apreciação do projeto pelo Plenário em turno único (com sobrestamento de outras proposições). </w:t>
            </w:r>
          </w:p>
          <w:p w:rsidR="001D7133" w:rsidRPr="002948B2" w:rsidRDefault="001D7133" w:rsidP="002948B2">
            <w:pPr>
              <w:spacing w:before="60" w:after="60"/>
              <w:jc w:val="both"/>
              <w:rPr>
                <w:rFonts w:ascii="Arial" w:hAnsi="Arial" w:cs="Arial"/>
                <w:sz w:val="24"/>
              </w:rPr>
            </w:pPr>
            <w:r w:rsidRPr="002948B2">
              <w:rPr>
                <w:rFonts w:ascii="Arial" w:hAnsi="Arial" w:cs="Arial"/>
                <w:color w:val="808080"/>
                <w:sz w:val="22"/>
                <w:szCs w:val="22"/>
              </w:rPr>
              <w:t>(</w:t>
            </w:r>
            <w:r w:rsidRPr="002948B2">
              <w:rPr>
                <w:rFonts w:ascii="Arial" w:hAnsi="Arial" w:cs="Arial"/>
                <w:color w:val="484848"/>
                <w:sz w:val="18"/>
                <w:szCs w:val="18"/>
              </w:rPr>
              <w:t>Art. 121 do RI)</w:t>
            </w:r>
          </w:p>
        </w:tc>
      </w:tr>
      <w:tr w:rsidR="001D7133" w:rsidRPr="002948B2" w:rsidTr="002948B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133" w:rsidRPr="002948B2" w:rsidRDefault="004A33B9" w:rsidP="002948B2">
            <w:pPr>
              <w:pStyle w:val="NormalWeb"/>
              <w:spacing w:before="60" w:beforeAutospacing="0" w:after="60" w:afterAutospacing="0"/>
              <w:jc w:val="center"/>
              <w:rPr>
                <w:rStyle w:val="Forte"/>
                <w:rFonts w:ascii="Arial" w:hAnsi="Arial" w:cs="Arial"/>
                <w:b w:val="0"/>
              </w:rPr>
            </w:pPr>
            <w:r w:rsidRPr="002948B2">
              <w:rPr>
                <w:rStyle w:val="Forte"/>
                <w:rFonts w:ascii="Arial" w:hAnsi="Arial" w:cs="Arial"/>
                <w:b w:val="0"/>
              </w:rPr>
              <w:t>01/08</w:t>
            </w:r>
          </w:p>
        </w:tc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133" w:rsidRPr="002948B2" w:rsidRDefault="001D7133" w:rsidP="002948B2">
            <w:pPr>
              <w:spacing w:before="60" w:after="60"/>
              <w:jc w:val="both"/>
              <w:rPr>
                <w:rFonts w:ascii="Arial" w:hAnsi="Arial" w:cs="Arial"/>
                <w:color w:val="484848"/>
                <w:sz w:val="18"/>
                <w:szCs w:val="18"/>
              </w:rPr>
            </w:pPr>
            <w:r w:rsidRPr="002948B2">
              <w:rPr>
                <w:rFonts w:ascii="Arial" w:hAnsi="Arial" w:cs="Arial"/>
                <w:sz w:val="24"/>
              </w:rPr>
              <w:t>Encaminhamento à Comissão de Legislação e Justiça para parecer de redação final.</w:t>
            </w:r>
            <w:r w:rsidRPr="002948B2">
              <w:rPr>
                <w:rFonts w:ascii="Arial" w:hAnsi="Arial" w:cs="Arial"/>
                <w:color w:val="484848"/>
                <w:sz w:val="18"/>
                <w:szCs w:val="18"/>
              </w:rPr>
              <w:t xml:space="preserve"> </w:t>
            </w:r>
          </w:p>
          <w:p w:rsidR="001D7133" w:rsidRPr="002948B2" w:rsidRDefault="001D7133" w:rsidP="002948B2">
            <w:pPr>
              <w:spacing w:before="60" w:after="60"/>
              <w:jc w:val="both"/>
              <w:rPr>
                <w:rFonts w:ascii="Arial" w:hAnsi="Arial" w:cs="Arial"/>
                <w:sz w:val="24"/>
              </w:rPr>
            </w:pPr>
            <w:r w:rsidRPr="002948B2">
              <w:rPr>
                <w:rFonts w:ascii="Arial" w:hAnsi="Arial" w:cs="Arial"/>
                <w:color w:val="484848"/>
                <w:sz w:val="18"/>
                <w:szCs w:val="18"/>
              </w:rPr>
              <w:t xml:space="preserve">(art. 52, I, </w:t>
            </w:r>
            <w:r w:rsidRPr="002948B2">
              <w:rPr>
                <w:rFonts w:ascii="Arial" w:hAnsi="Arial" w:cs="Arial"/>
                <w:i/>
                <w:color w:val="484848"/>
                <w:sz w:val="18"/>
                <w:szCs w:val="18"/>
              </w:rPr>
              <w:t>c</w:t>
            </w:r>
            <w:r w:rsidRPr="002948B2">
              <w:rPr>
                <w:rFonts w:ascii="Arial" w:hAnsi="Arial" w:cs="Arial"/>
                <w:color w:val="484848"/>
                <w:sz w:val="18"/>
                <w:szCs w:val="18"/>
              </w:rPr>
              <w:t xml:space="preserve"> do RI)</w:t>
            </w:r>
          </w:p>
        </w:tc>
      </w:tr>
      <w:tr w:rsidR="001D7133" w:rsidRPr="002948B2" w:rsidTr="002948B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133" w:rsidRPr="002948B2" w:rsidRDefault="004A33B9" w:rsidP="002948B2">
            <w:pPr>
              <w:pStyle w:val="NormalWeb"/>
              <w:spacing w:before="60" w:beforeAutospacing="0" w:after="60" w:afterAutospacing="0"/>
              <w:jc w:val="center"/>
              <w:rPr>
                <w:rStyle w:val="Forte"/>
                <w:rFonts w:ascii="Arial" w:hAnsi="Arial" w:cs="Arial"/>
                <w:b w:val="0"/>
              </w:rPr>
            </w:pPr>
            <w:r w:rsidRPr="002948B2">
              <w:rPr>
                <w:rStyle w:val="Forte"/>
                <w:rFonts w:ascii="Arial" w:hAnsi="Arial" w:cs="Arial"/>
                <w:b w:val="0"/>
              </w:rPr>
              <w:t>13/08</w:t>
            </w:r>
          </w:p>
        </w:tc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133" w:rsidRPr="002948B2" w:rsidRDefault="001D7133" w:rsidP="002948B2">
            <w:pPr>
              <w:spacing w:before="60" w:after="60"/>
              <w:jc w:val="both"/>
              <w:rPr>
                <w:rFonts w:ascii="Arial" w:hAnsi="Arial" w:cs="Arial"/>
                <w:sz w:val="24"/>
              </w:rPr>
            </w:pPr>
            <w:r w:rsidRPr="002948B2">
              <w:rPr>
                <w:rFonts w:ascii="Arial" w:hAnsi="Arial" w:cs="Arial"/>
                <w:sz w:val="24"/>
              </w:rPr>
              <w:t xml:space="preserve">Emissão de parecer de redação final pela Comissão de Legislação e Justiça (15 dias úteis) </w:t>
            </w:r>
          </w:p>
          <w:p w:rsidR="001D7133" w:rsidRPr="002948B2" w:rsidRDefault="001D7133" w:rsidP="002948B2">
            <w:pPr>
              <w:spacing w:before="60" w:after="60"/>
              <w:jc w:val="both"/>
              <w:rPr>
                <w:rFonts w:ascii="Arial" w:hAnsi="Arial" w:cs="Arial"/>
                <w:sz w:val="24"/>
              </w:rPr>
            </w:pPr>
            <w:r w:rsidRPr="002948B2">
              <w:rPr>
                <w:rFonts w:ascii="Arial" w:hAnsi="Arial" w:cs="Arial"/>
                <w:color w:val="484848"/>
                <w:sz w:val="18"/>
                <w:szCs w:val="18"/>
              </w:rPr>
              <w:t>(art. 156 do RI)</w:t>
            </w:r>
          </w:p>
        </w:tc>
      </w:tr>
      <w:tr w:rsidR="001D7133" w:rsidRPr="002948B2" w:rsidTr="002948B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133" w:rsidRPr="002948B2" w:rsidRDefault="00C538BE" w:rsidP="002948B2">
            <w:pPr>
              <w:pStyle w:val="NormalWeb"/>
              <w:spacing w:before="60" w:beforeAutospacing="0" w:after="60" w:afterAutospacing="0"/>
              <w:jc w:val="center"/>
              <w:rPr>
                <w:rStyle w:val="Forte"/>
                <w:rFonts w:ascii="Arial" w:hAnsi="Arial" w:cs="Arial"/>
                <w:b w:val="0"/>
              </w:rPr>
            </w:pPr>
            <w:r w:rsidRPr="002948B2">
              <w:rPr>
                <w:rStyle w:val="Forte"/>
                <w:rFonts w:ascii="Arial" w:hAnsi="Arial" w:cs="Arial"/>
                <w:b w:val="0"/>
              </w:rPr>
              <w:t>13/08</w:t>
            </w:r>
          </w:p>
        </w:tc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133" w:rsidRPr="002948B2" w:rsidRDefault="001D7133" w:rsidP="002948B2">
            <w:pPr>
              <w:spacing w:before="60" w:after="60"/>
              <w:jc w:val="both"/>
              <w:rPr>
                <w:rFonts w:ascii="Arial" w:hAnsi="Arial" w:cs="Arial"/>
                <w:color w:val="484848"/>
                <w:sz w:val="18"/>
                <w:szCs w:val="18"/>
              </w:rPr>
            </w:pPr>
            <w:r w:rsidRPr="002948B2">
              <w:rPr>
                <w:rFonts w:ascii="Arial" w:hAnsi="Arial" w:cs="Arial"/>
                <w:sz w:val="24"/>
              </w:rPr>
              <w:t>Distribuição em avulsos do parecer de redação final.</w:t>
            </w:r>
            <w:r w:rsidRPr="002948B2">
              <w:rPr>
                <w:rFonts w:ascii="Arial" w:hAnsi="Arial" w:cs="Arial"/>
                <w:color w:val="484848"/>
                <w:sz w:val="18"/>
                <w:szCs w:val="18"/>
              </w:rPr>
              <w:t xml:space="preserve"> </w:t>
            </w:r>
          </w:p>
          <w:p w:rsidR="001D7133" w:rsidRPr="002948B2" w:rsidRDefault="001D7133" w:rsidP="002948B2">
            <w:pPr>
              <w:spacing w:before="60" w:after="60"/>
              <w:jc w:val="both"/>
              <w:rPr>
                <w:rFonts w:ascii="Arial" w:hAnsi="Arial" w:cs="Arial"/>
                <w:sz w:val="24"/>
              </w:rPr>
            </w:pPr>
            <w:r w:rsidRPr="002948B2">
              <w:rPr>
                <w:rFonts w:ascii="Arial" w:hAnsi="Arial" w:cs="Arial"/>
                <w:color w:val="484848"/>
                <w:sz w:val="18"/>
                <w:szCs w:val="18"/>
              </w:rPr>
              <w:t>(art. 156, §1º do RI)</w:t>
            </w:r>
          </w:p>
        </w:tc>
      </w:tr>
      <w:tr w:rsidR="001D7133" w:rsidRPr="002948B2" w:rsidTr="002948B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133" w:rsidRPr="002948B2" w:rsidRDefault="00C538BE" w:rsidP="002948B2">
            <w:pPr>
              <w:pStyle w:val="NormalWeb"/>
              <w:spacing w:before="60" w:beforeAutospacing="0" w:after="60" w:afterAutospacing="0"/>
              <w:jc w:val="center"/>
              <w:rPr>
                <w:rStyle w:val="Forte"/>
                <w:rFonts w:ascii="Arial" w:hAnsi="Arial" w:cs="Arial"/>
                <w:b w:val="0"/>
              </w:rPr>
            </w:pPr>
            <w:r w:rsidRPr="002948B2">
              <w:rPr>
                <w:rStyle w:val="Forte"/>
                <w:rFonts w:ascii="Arial" w:hAnsi="Arial" w:cs="Arial"/>
                <w:b w:val="0"/>
              </w:rPr>
              <w:t>22/08</w:t>
            </w:r>
          </w:p>
        </w:tc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133" w:rsidRPr="002948B2" w:rsidRDefault="001D7133" w:rsidP="002948B2">
            <w:pPr>
              <w:spacing w:before="60" w:after="60"/>
              <w:jc w:val="both"/>
              <w:rPr>
                <w:rFonts w:ascii="Arial" w:hAnsi="Arial" w:cs="Arial"/>
                <w:color w:val="484848"/>
                <w:sz w:val="18"/>
                <w:szCs w:val="18"/>
              </w:rPr>
            </w:pPr>
            <w:r w:rsidRPr="002948B2">
              <w:rPr>
                <w:rFonts w:ascii="Arial" w:hAnsi="Arial" w:cs="Arial"/>
                <w:sz w:val="24"/>
              </w:rPr>
              <w:t>Prazo para emendas de redação (</w:t>
            </w:r>
            <w:proofErr w:type="gramStart"/>
            <w:r w:rsidRPr="002948B2">
              <w:rPr>
                <w:rFonts w:ascii="Arial" w:hAnsi="Arial" w:cs="Arial"/>
                <w:sz w:val="24"/>
              </w:rPr>
              <w:t>5</w:t>
            </w:r>
            <w:proofErr w:type="gramEnd"/>
            <w:r w:rsidRPr="002948B2">
              <w:rPr>
                <w:rFonts w:ascii="Arial" w:hAnsi="Arial" w:cs="Arial"/>
                <w:sz w:val="24"/>
              </w:rPr>
              <w:t xml:space="preserve"> dias úteis).</w:t>
            </w:r>
            <w:r w:rsidRPr="002948B2">
              <w:rPr>
                <w:rFonts w:ascii="Arial" w:hAnsi="Arial" w:cs="Arial"/>
                <w:color w:val="484848"/>
                <w:sz w:val="18"/>
                <w:szCs w:val="18"/>
              </w:rPr>
              <w:t xml:space="preserve"> </w:t>
            </w:r>
          </w:p>
          <w:p w:rsidR="001D7133" w:rsidRPr="002948B2" w:rsidRDefault="001D7133" w:rsidP="002948B2">
            <w:pPr>
              <w:spacing w:before="60" w:after="60"/>
              <w:jc w:val="both"/>
              <w:rPr>
                <w:rFonts w:ascii="Arial" w:hAnsi="Arial" w:cs="Arial"/>
                <w:sz w:val="24"/>
              </w:rPr>
            </w:pPr>
            <w:r w:rsidRPr="002948B2">
              <w:rPr>
                <w:rFonts w:ascii="Arial" w:hAnsi="Arial" w:cs="Arial"/>
                <w:color w:val="484848"/>
                <w:sz w:val="18"/>
                <w:szCs w:val="18"/>
              </w:rPr>
              <w:t>(art. 156, §1º do RI)</w:t>
            </w:r>
          </w:p>
        </w:tc>
      </w:tr>
      <w:tr w:rsidR="001D7133" w:rsidRPr="002948B2" w:rsidTr="002948B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133" w:rsidRPr="002948B2" w:rsidRDefault="00C538BE" w:rsidP="002948B2">
            <w:pPr>
              <w:pStyle w:val="NormalWeb"/>
              <w:spacing w:before="60" w:beforeAutospacing="0" w:after="60" w:afterAutospacing="0"/>
              <w:jc w:val="center"/>
              <w:rPr>
                <w:rStyle w:val="Forte"/>
                <w:rFonts w:ascii="Arial" w:hAnsi="Arial" w:cs="Arial"/>
                <w:b w:val="0"/>
              </w:rPr>
            </w:pPr>
            <w:r w:rsidRPr="002948B2">
              <w:rPr>
                <w:rStyle w:val="Forte"/>
                <w:rFonts w:ascii="Arial" w:hAnsi="Arial" w:cs="Arial"/>
                <w:b w:val="0"/>
              </w:rPr>
              <w:t>23/08</w:t>
            </w:r>
          </w:p>
        </w:tc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133" w:rsidRPr="002948B2" w:rsidRDefault="001D7133" w:rsidP="002948B2">
            <w:pPr>
              <w:spacing w:before="60" w:after="60"/>
              <w:jc w:val="both"/>
              <w:rPr>
                <w:rFonts w:ascii="Arial" w:hAnsi="Arial" w:cs="Arial"/>
                <w:sz w:val="24"/>
              </w:rPr>
            </w:pPr>
            <w:r w:rsidRPr="002948B2">
              <w:rPr>
                <w:rFonts w:ascii="Arial" w:hAnsi="Arial" w:cs="Arial"/>
                <w:sz w:val="24"/>
              </w:rPr>
              <w:t>Devolução ao Prefeito para sanção/veto. – Proposição de Lei nº</w:t>
            </w:r>
            <w:r w:rsidR="00C538BE" w:rsidRPr="002948B2">
              <w:rPr>
                <w:rFonts w:ascii="Arial" w:hAnsi="Arial" w:cs="Arial"/>
                <w:sz w:val="24"/>
              </w:rPr>
              <w:t xml:space="preserve"> 47/2019</w:t>
            </w:r>
            <w:r w:rsidRPr="002948B2">
              <w:rPr>
                <w:rFonts w:ascii="Arial" w:hAnsi="Arial" w:cs="Arial"/>
                <w:sz w:val="24"/>
              </w:rPr>
              <w:t xml:space="preserve"> </w:t>
            </w:r>
          </w:p>
          <w:p w:rsidR="001D7133" w:rsidRPr="002948B2" w:rsidRDefault="001D7133" w:rsidP="002948B2">
            <w:pPr>
              <w:spacing w:before="60" w:after="60"/>
              <w:jc w:val="both"/>
              <w:rPr>
                <w:rFonts w:ascii="Arial" w:hAnsi="Arial" w:cs="Arial"/>
                <w:sz w:val="24"/>
              </w:rPr>
            </w:pPr>
            <w:r w:rsidRPr="002948B2">
              <w:rPr>
                <w:rFonts w:ascii="Arial" w:hAnsi="Arial" w:cs="Arial"/>
                <w:color w:val="808080"/>
                <w:sz w:val="24"/>
              </w:rPr>
              <w:t>(</w:t>
            </w:r>
            <w:r w:rsidRPr="002948B2">
              <w:rPr>
                <w:rFonts w:ascii="Arial" w:hAnsi="Arial" w:cs="Arial"/>
                <w:color w:val="484848"/>
                <w:sz w:val="18"/>
                <w:szCs w:val="18"/>
              </w:rPr>
              <w:t>art. 57, §2º da Constituição Federal e art. 53, §2º da Constituição Estadual e art. 159, I do RI</w:t>
            </w:r>
            <w:proofErr w:type="gramStart"/>
            <w:r w:rsidRPr="002948B2">
              <w:rPr>
                <w:rFonts w:ascii="Arial" w:hAnsi="Arial" w:cs="Arial"/>
                <w:color w:val="484848"/>
                <w:sz w:val="18"/>
                <w:szCs w:val="18"/>
              </w:rPr>
              <w:t>)</w:t>
            </w:r>
            <w:proofErr w:type="gramEnd"/>
          </w:p>
        </w:tc>
      </w:tr>
      <w:tr w:rsidR="001F239A" w:rsidRPr="002948B2" w:rsidTr="002948B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9A" w:rsidRPr="002948B2" w:rsidRDefault="00C54069" w:rsidP="002948B2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é </w:t>
            </w:r>
            <w:bookmarkStart w:id="0" w:name="_GoBack"/>
            <w:bookmarkEnd w:id="0"/>
            <w:r w:rsidR="00C538BE" w:rsidRPr="002948B2">
              <w:rPr>
                <w:rFonts w:ascii="Arial" w:hAnsi="Arial" w:cs="Arial"/>
                <w:sz w:val="24"/>
                <w:szCs w:val="24"/>
              </w:rPr>
              <w:t>13/09</w:t>
            </w:r>
          </w:p>
        </w:tc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621" w:rsidRPr="002948B2" w:rsidRDefault="001F239A" w:rsidP="002948B2">
            <w:pPr>
              <w:spacing w:before="60" w:after="60"/>
              <w:rPr>
                <w:rFonts w:ascii="Arial" w:hAnsi="Arial" w:cs="Arial"/>
                <w:color w:val="484848"/>
                <w:sz w:val="18"/>
                <w:szCs w:val="18"/>
              </w:rPr>
            </w:pPr>
            <w:r w:rsidRPr="002948B2">
              <w:rPr>
                <w:rFonts w:ascii="Arial" w:hAnsi="Arial" w:cs="Arial"/>
                <w:sz w:val="24"/>
              </w:rPr>
              <w:t>Prazo para sanção (15 dias úteis).</w:t>
            </w:r>
            <w:r w:rsidRPr="002948B2">
              <w:rPr>
                <w:rFonts w:ascii="Arial" w:hAnsi="Arial" w:cs="Arial"/>
                <w:color w:val="484848"/>
                <w:sz w:val="18"/>
                <w:szCs w:val="18"/>
              </w:rPr>
              <w:t xml:space="preserve"> </w:t>
            </w:r>
          </w:p>
          <w:p w:rsidR="001F239A" w:rsidRPr="002948B2" w:rsidRDefault="001F239A" w:rsidP="002948B2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2948B2">
              <w:rPr>
                <w:rFonts w:ascii="Arial" w:hAnsi="Arial" w:cs="Arial"/>
                <w:color w:val="484848"/>
                <w:sz w:val="18"/>
                <w:szCs w:val="18"/>
              </w:rPr>
              <w:t>(art. 92 da LOMBH)</w:t>
            </w:r>
          </w:p>
        </w:tc>
      </w:tr>
      <w:tr w:rsidR="001F239A" w:rsidRPr="002948B2" w:rsidTr="002948B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E" w:rsidRPr="002948B2" w:rsidRDefault="00C538BE" w:rsidP="002948B2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8B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07/09</w:t>
            </w:r>
          </w:p>
        </w:tc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9A" w:rsidRPr="002948B2" w:rsidRDefault="00C769BA" w:rsidP="002948B2">
            <w:pPr>
              <w:spacing w:before="60" w:after="60"/>
              <w:jc w:val="both"/>
              <w:rPr>
                <w:rFonts w:ascii="Arial" w:hAnsi="Arial" w:cs="Arial"/>
                <w:sz w:val="24"/>
              </w:rPr>
            </w:pPr>
            <w:r w:rsidRPr="002948B2">
              <w:rPr>
                <w:rFonts w:ascii="Arial" w:hAnsi="Arial" w:cs="Arial"/>
                <w:sz w:val="24"/>
              </w:rPr>
              <w:t>Publicação da Lei nº</w:t>
            </w:r>
            <w:r w:rsidR="00C409FF" w:rsidRPr="002948B2">
              <w:rPr>
                <w:rFonts w:ascii="Arial" w:hAnsi="Arial" w:cs="Arial"/>
                <w:sz w:val="24"/>
              </w:rPr>
              <w:t xml:space="preserve"> </w:t>
            </w:r>
            <w:r w:rsidR="00C538BE" w:rsidRPr="002948B2">
              <w:rPr>
                <w:rFonts w:ascii="Arial" w:hAnsi="Arial" w:cs="Arial"/>
                <w:sz w:val="24"/>
              </w:rPr>
              <w:t>11.190/2019 no Diário Oficial do Município</w:t>
            </w:r>
          </w:p>
        </w:tc>
      </w:tr>
    </w:tbl>
    <w:p w:rsidR="001F239A" w:rsidRDefault="001F239A" w:rsidP="003C6374"/>
    <w:sectPr w:rsidR="001F239A" w:rsidSect="002948B2">
      <w:pgSz w:w="11906" w:h="16838" w:code="9"/>
      <w:pgMar w:top="851" w:right="851" w:bottom="851" w:left="851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B99" w:rsidRDefault="004C2B99">
      <w:r>
        <w:separator/>
      </w:r>
    </w:p>
  </w:endnote>
  <w:endnote w:type="continuationSeparator" w:id="0">
    <w:p w:rsidR="004C2B99" w:rsidRDefault="004C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B99" w:rsidRDefault="004C2B99">
      <w:r>
        <w:separator/>
      </w:r>
    </w:p>
  </w:footnote>
  <w:footnote w:type="continuationSeparator" w:id="0">
    <w:p w:rsidR="004C2B99" w:rsidRDefault="004C2B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04F"/>
    <w:rsid w:val="000001E5"/>
    <w:rsid w:val="00003131"/>
    <w:rsid w:val="00005E28"/>
    <w:rsid w:val="0000616C"/>
    <w:rsid w:val="000136FA"/>
    <w:rsid w:val="000171C1"/>
    <w:rsid w:val="00023740"/>
    <w:rsid w:val="00026FE4"/>
    <w:rsid w:val="000308A9"/>
    <w:rsid w:val="00030979"/>
    <w:rsid w:val="000310D6"/>
    <w:rsid w:val="00036E7B"/>
    <w:rsid w:val="000527C4"/>
    <w:rsid w:val="00054E9C"/>
    <w:rsid w:val="00056E33"/>
    <w:rsid w:val="00061A78"/>
    <w:rsid w:val="00062972"/>
    <w:rsid w:val="00065EFA"/>
    <w:rsid w:val="00066491"/>
    <w:rsid w:val="00072251"/>
    <w:rsid w:val="00073273"/>
    <w:rsid w:val="00074174"/>
    <w:rsid w:val="00077535"/>
    <w:rsid w:val="0008226D"/>
    <w:rsid w:val="00083CB1"/>
    <w:rsid w:val="00085F2F"/>
    <w:rsid w:val="00087E78"/>
    <w:rsid w:val="00090834"/>
    <w:rsid w:val="000933A0"/>
    <w:rsid w:val="00094163"/>
    <w:rsid w:val="000A6456"/>
    <w:rsid w:val="000A64E8"/>
    <w:rsid w:val="000B2623"/>
    <w:rsid w:val="000C0462"/>
    <w:rsid w:val="000C129D"/>
    <w:rsid w:val="000C79A3"/>
    <w:rsid w:val="000D2DC3"/>
    <w:rsid w:val="000D7F82"/>
    <w:rsid w:val="000E41A3"/>
    <w:rsid w:val="000E5BDB"/>
    <w:rsid w:val="000E6208"/>
    <w:rsid w:val="000F18E3"/>
    <w:rsid w:val="000F4D06"/>
    <w:rsid w:val="00104CDE"/>
    <w:rsid w:val="001068CF"/>
    <w:rsid w:val="00111013"/>
    <w:rsid w:val="00112900"/>
    <w:rsid w:val="001154CE"/>
    <w:rsid w:val="00120C65"/>
    <w:rsid w:val="0012285E"/>
    <w:rsid w:val="0012298B"/>
    <w:rsid w:val="00122F0B"/>
    <w:rsid w:val="00125462"/>
    <w:rsid w:val="0012622D"/>
    <w:rsid w:val="00126B4D"/>
    <w:rsid w:val="00136059"/>
    <w:rsid w:val="00141881"/>
    <w:rsid w:val="00153D71"/>
    <w:rsid w:val="001617CA"/>
    <w:rsid w:val="00162D1C"/>
    <w:rsid w:val="00163236"/>
    <w:rsid w:val="00164341"/>
    <w:rsid w:val="001663A9"/>
    <w:rsid w:val="00170F73"/>
    <w:rsid w:val="00173D7D"/>
    <w:rsid w:val="001759AB"/>
    <w:rsid w:val="00176246"/>
    <w:rsid w:val="001779D3"/>
    <w:rsid w:val="00190159"/>
    <w:rsid w:val="00190C39"/>
    <w:rsid w:val="0019128A"/>
    <w:rsid w:val="00192F46"/>
    <w:rsid w:val="001A204F"/>
    <w:rsid w:val="001A2D9D"/>
    <w:rsid w:val="001A30C5"/>
    <w:rsid w:val="001A40BA"/>
    <w:rsid w:val="001A75B2"/>
    <w:rsid w:val="001A761D"/>
    <w:rsid w:val="001B3BB3"/>
    <w:rsid w:val="001B7108"/>
    <w:rsid w:val="001C2D57"/>
    <w:rsid w:val="001C342E"/>
    <w:rsid w:val="001C6565"/>
    <w:rsid w:val="001D0455"/>
    <w:rsid w:val="001D62B4"/>
    <w:rsid w:val="001D7133"/>
    <w:rsid w:val="001E13E1"/>
    <w:rsid w:val="001E3C22"/>
    <w:rsid w:val="001F06EA"/>
    <w:rsid w:val="001F146E"/>
    <w:rsid w:val="001F15A7"/>
    <w:rsid w:val="001F239A"/>
    <w:rsid w:val="001F26B7"/>
    <w:rsid w:val="002139CD"/>
    <w:rsid w:val="00214026"/>
    <w:rsid w:val="002205A0"/>
    <w:rsid w:val="00224E35"/>
    <w:rsid w:val="00227207"/>
    <w:rsid w:val="002329F6"/>
    <w:rsid w:val="00235563"/>
    <w:rsid w:val="00235AD4"/>
    <w:rsid w:val="002375A5"/>
    <w:rsid w:val="00242015"/>
    <w:rsid w:val="00243D28"/>
    <w:rsid w:val="00245C63"/>
    <w:rsid w:val="0024667D"/>
    <w:rsid w:val="002500A8"/>
    <w:rsid w:val="00256A80"/>
    <w:rsid w:val="00260523"/>
    <w:rsid w:val="002676F5"/>
    <w:rsid w:val="002678BD"/>
    <w:rsid w:val="00267AA6"/>
    <w:rsid w:val="00271DE4"/>
    <w:rsid w:val="00280933"/>
    <w:rsid w:val="00290197"/>
    <w:rsid w:val="00292C21"/>
    <w:rsid w:val="00292FC8"/>
    <w:rsid w:val="00293FB6"/>
    <w:rsid w:val="002948B2"/>
    <w:rsid w:val="00295B32"/>
    <w:rsid w:val="002A051B"/>
    <w:rsid w:val="002B02BC"/>
    <w:rsid w:val="002B46CB"/>
    <w:rsid w:val="002C6251"/>
    <w:rsid w:val="002C637F"/>
    <w:rsid w:val="002D1792"/>
    <w:rsid w:val="002D2D2F"/>
    <w:rsid w:val="002D4813"/>
    <w:rsid w:val="002D4C6A"/>
    <w:rsid w:val="002D555B"/>
    <w:rsid w:val="002D5809"/>
    <w:rsid w:val="002E3D26"/>
    <w:rsid w:val="002E55E4"/>
    <w:rsid w:val="002E7D00"/>
    <w:rsid w:val="002F2B9F"/>
    <w:rsid w:val="002F4201"/>
    <w:rsid w:val="002F4522"/>
    <w:rsid w:val="002F57FB"/>
    <w:rsid w:val="003040A6"/>
    <w:rsid w:val="00304F4B"/>
    <w:rsid w:val="00305762"/>
    <w:rsid w:val="003064E0"/>
    <w:rsid w:val="00311B6A"/>
    <w:rsid w:val="003146BE"/>
    <w:rsid w:val="00314766"/>
    <w:rsid w:val="00314BC6"/>
    <w:rsid w:val="0032185F"/>
    <w:rsid w:val="0032217A"/>
    <w:rsid w:val="00323838"/>
    <w:rsid w:val="00327E6B"/>
    <w:rsid w:val="0033183A"/>
    <w:rsid w:val="00331B9A"/>
    <w:rsid w:val="00331CB1"/>
    <w:rsid w:val="00333DA6"/>
    <w:rsid w:val="0033447B"/>
    <w:rsid w:val="00334955"/>
    <w:rsid w:val="00335F43"/>
    <w:rsid w:val="003427AA"/>
    <w:rsid w:val="00353926"/>
    <w:rsid w:val="00353BF8"/>
    <w:rsid w:val="003644B9"/>
    <w:rsid w:val="00365FD0"/>
    <w:rsid w:val="003660ED"/>
    <w:rsid w:val="00366B61"/>
    <w:rsid w:val="0037014D"/>
    <w:rsid w:val="00372F60"/>
    <w:rsid w:val="00373EA0"/>
    <w:rsid w:val="0037726F"/>
    <w:rsid w:val="0038369D"/>
    <w:rsid w:val="003866FE"/>
    <w:rsid w:val="00386D29"/>
    <w:rsid w:val="003906EB"/>
    <w:rsid w:val="00392D00"/>
    <w:rsid w:val="003955DC"/>
    <w:rsid w:val="003A2088"/>
    <w:rsid w:val="003A3F35"/>
    <w:rsid w:val="003A48D4"/>
    <w:rsid w:val="003A4E36"/>
    <w:rsid w:val="003A4FF6"/>
    <w:rsid w:val="003B0C16"/>
    <w:rsid w:val="003B6065"/>
    <w:rsid w:val="003C3F06"/>
    <w:rsid w:val="003C6374"/>
    <w:rsid w:val="003D47A1"/>
    <w:rsid w:val="003E0108"/>
    <w:rsid w:val="003E2060"/>
    <w:rsid w:val="003E4860"/>
    <w:rsid w:val="003E4D2B"/>
    <w:rsid w:val="003E65D3"/>
    <w:rsid w:val="003F0B37"/>
    <w:rsid w:val="003F7B35"/>
    <w:rsid w:val="00400E46"/>
    <w:rsid w:val="00406BD4"/>
    <w:rsid w:val="004121AF"/>
    <w:rsid w:val="00413295"/>
    <w:rsid w:val="0041391A"/>
    <w:rsid w:val="00413EB8"/>
    <w:rsid w:val="00416581"/>
    <w:rsid w:val="00420132"/>
    <w:rsid w:val="0042094B"/>
    <w:rsid w:val="004216AB"/>
    <w:rsid w:val="004305E9"/>
    <w:rsid w:val="0043100C"/>
    <w:rsid w:val="00433681"/>
    <w:rsid w:val="00435B08"/>
    <w:rsid w:val="00441222"/>
    <w:rsid w:val="00441C0B"/>
    <w:rsid w:val="004455AC"/>
    <w:rsid w:val="00454B21"/>
    <w:rsid w:val="00456823"/>
    <w:rsid w:val="004576ED"/>
    <w:rsid w:val="0046379A"/>
    <w:rsid w:val="00465B26"/>
    <w:rsid w:val="00466B28"/>
    <w:rsid w:val="00476D4D"/>
    <w:rsid w:val="0047730E"/>
    <w:rsid w:val="004773EA"/>
    <w:rsid w:val="004800C9"/>
    <w:rsid w:val="00480C96"/>
    <w:rsid w:val="00480DBE"/>
    <w:rsid w:val="00481172"/>
    <w:rsid w:val="00481B2E"/>
    <w:rsid w:val="004825FF"/>
    <w:rsid w:val="004826A5"/>
    <w:rsid w:val="004839F4"/>
    <w:rsid w:val="0049286D"/>
    <w:rsid w:val="00492B5F"/>
    <w:rsid w:val="00495A50"/>
    <w:rsid w:val="00497DBE"/>
    <w:rsid w:val="004A09A2"/>
    <w:rsid w:val="004A33B9"/>
    <w:rsid w:val="004A43E9"/>
    <w:rsid w:val="004A7949"/>
    <w:rsid w:val="004B4302"/>
    <w:rsid w:val="004B7AC1"/>
    <w:rsid w:val="004C28CD"/>
    <w:rsid w:val="004C2B99"/>
    <w:rsid w:val="004C2FF2"/>
    <w:rsid w:val="004C50B1"/>
    <w:rsid w:val="004C557A"/>
    <w:rsid w:val="004C6B6A"/>
    <w:rsid w:val="004C6BA9"/>
    <w:rsid w:val="004C739A"/>
    <w:rsid w:val="004D0A69"/>
    <w:rsid w:val="004D7888"/>
    <w:rsid w:val="004E137C"/>
    <w:rsid w:val="004E13F9"/>
    <w:rsid w:val="004E789D"/>
    <w:rsid w:val="004F059D"/>
    <w:rsid w:val="004F162B"/>
    <w:rsid w:val="004F20E1"/>
    <w:rsid w:val="004F30EB"/>
    <w:rsid w:val="004F7096"/>
    <w:rsid w:val="00503E9E"/>
    <w:rsid w:val="00503FF1"/>
    <w:rsid w:val="005055BA"/>
    <w:rsid w:val="00505DF9"/>
    <w:rsid w:val="00507935"/>
    <w:rsid w:val="005079B3"/>
    <w:rsid w:val="00513E59"/>
    <w:rsid w:val="0051512C"/>
    <w:rsid w:val="0052133D"/>
    <w:rsid w:val="005273C2"/>
    <w:rsid w:val="005324A3"/>
    <w:rsid w:val="0054068A"/>
    <w:rsid w:val="005421C8"/>
    <w:rsid w:val="00545E73"/>
    <w:rsid w:val="00547AD4"/>
    <w:rsid w:val="00551333"/>
    <w:rsid w:val="00553889"/>
    <w:rsid w:val="00555DC2"/>
    <w:rsid w:val="00557F72"/>
    <w:rsid w:val="00566A11"/>
    <w:rsid w:val="00567B24"/>
    <w:rsid w:val="00572252"/>
    <w:rsid w:val="00572E3A"/>
    <w:rsid w:val="00577C51"/>
    <w:rsid w:val="005811DE"/>
    <w:rsid w:val="00581293"/>
    <w:rsid w:val="0058229C"/>
    <w:rsid w:val="00583BD7"/>
    <w:rsid w:val="005842C9"/>
    <w:rsid w:val="00586839"/>
    <w:rsid w:val="00596B21"/>
    <w:rsid w:val="005976B5"/>
    <w:rsid w:val="005A333E"/>
    <w:rsid w:val="005A3340"/>
    <w:rsid w:val="005A3429"/>
    <w:rsid w:val="005A472F"/>
    <w:rsid w:val="005B4625"/>
    <w:rsid w:val="005B5D71"/>
    <w:rsid w:val="005C2C4C"/>
    <w:rsid w:val="005C3139"/>
    <w:rsid w:val="005C5F19"/>
    <w:rsid w:val="005C6341"/>
    <w:rsid w:val="005E058C"/>
    <w:rsid w:val="005E1866"/>
    <w:rsid w:val="005E2453"/>
    <w:rsid w:val="005E3DE8"/>
    <w:rsid w:val="005E41B4"/>
    <w:rsid w:val="005E6A07"/>
    <w:rsid w:val="005E7537"/>
    <w:rsid w:val="005F37A3"/>
    <w:rsid w:val="005F51E0"/>
    <w:rsid w:val="00602451"/>
    <w:rsid w:val="00603863"/>
    <w:rsid w:val="006165BE"/>
    <w:rsid w:val="00620E42"/>
    <w:rsid w:val="00621F4C"/>
    <w:rsid w:val="0062666D"/>
    <w:rsid w:val="00627284"/>
    <w:rsid w:val="00640322"/>
    <w:rsid w:val="006433D5"/>
    <w:rsid w:val="00655440"/>
    <w:rsid w:val="00661B31"/>
    <w:rsid w:val="00662C4D"/>
    <w:rsid w:val="0066641A"/>
    <w:rsid w:val="00666D3E"/>
    <w:rsid w:val="00667DFA"/>
    <w:rsid w:val="0067469E"/>
    <w:rsid w:val="00677044"/>
    <w:rsid w:val="00680328"/>
    <w:rsid w:val="00682F68"/>
    <w:rsid w:val="006859F1"/>
    <w:rsid w:val="00694128"/>
    <w:rsid w:val="006947D3"/>
    <w:rsid w:val="00697B41"/>
    <w:rsid w:val="00697BBE"/>
    <w:rsid w:val="006A64EE"/>
    <w:rsid w:val="006B09C9"/>
    <w:rsid w:val="006B718A"/>
    <w:rsid w:val="006C551D"/>
    <w:rsid w:val="006D158F"/>
    <w:rsid w:val="006D3CB2"/>
    <w:rsid w:val="006D3EDC"/>
    <w:rsid w:val="006D6D5F"/>
    <w:rsid w:val="006D7911"/>
    <w:rsid w:val="006E3ABF"/>
    <w:rsid w:val="006E4D31"/>
    <w:rsid w:val="006E5758"/>
    <w:rsid w:val="006E7D10"/>
    <w:rsid w:val="006F07BE"/>
    <w:rsid w:val="00702209"/>
    <w:rsid w:val="00703624"/>
    <w:rsid w:val="0072375D"/>
    <w:rsid w:val="00723DF7"/>
    <w:rsid w:val="007274C2"/>
    <w:rsid w:val="00730F27"/>
    <w:rsid w:val="0073189F"/>
    <w:rsid w:val="007326F7"/>
    <w:rsid w:val="007343C7"/>
    <w:rsid w:val="007357F0"/>
    <w:rsid w:val="00736DFC"/>
    <w:rsid w:val="00737132"/>
    <w:rsid w:val="00740654"/>
    <w:rsid w:val="00740736"/>
    <w:rsid w:val="007430B8"/>
    <w:rsid w:val="007431BC"/>
    <w:rsid w:val="0074525D"/>
    <w:rsid w:val="00750462"/>
    <w:rsid w:val="00761A4E"/>
    <w:rsid w:val="00765286"/>
    <w:rsid w:val="00766550"/>
    <w:rsid w:val="00770D09"/>
    <w:rsid w:val="00771EDB"/>
    <w:rsid w:val="00773149"/>
    <w:rsid w:val="00774694"/>
    <w:rsid w:val="00776ADD"/>
    <w:rsid w:val="007835F8"/>
    <w:rsid w:val="00791804"/>
    <w:rsid w:val="0079201F"/>
    <w:rsid w:val="007A3B4B"/>
    <w:rsid w:val="007A6602"/>
    <w:rsid w:val="007A6F9A"/>
    <w:rsid w:val="007B1236"/>
    <w:rsid w:val="007B7CA5"/>
    <w:rsid w:val="007C3E15"/>
    <w:rsid w:val="007C5715"/>
    <w:rsid w:val="007C6690"/>
    <w:rsid w:val="007D1DD1"/>
    <w:rsid w:val="007D2E33"/>
    <w:rsid w:val="007D57FD"/>
    <w:rsid w:val="007E03DF"/>
    <w:rsid w:val="007E0D4E"/>
    <w:rsid w:val="007F11B7"/>
    <w:rsid w:val="007F3E1A"/>
    <w:rsid w:val="007F4FE7"/>
    <w:rsid w:val="007F592E"/>
    <w:rsid w:val="007F7B2A"/>
    <w:rsid w:val="0080506B"/>
    <w:rsid w:val="008149D4"/>
    <w:rsid w:val="00815627"/>
    <w:rsid w:val="00821D2C"/>
    <w:rsid w:val="0082267A"/>
    <w:rsid w:val="00826319"/>
    <w:rsid w:val="0083182F"/>
    <w:rsid w:val="00832E49"/>
    <w:rsid w:val="008341BD"/>
    <w:rsid w:val="00837239"/>
    <w:rsid w:val="00842550"/>
    <w:rsid w:val="00843940"/>
    <w:rsid w:val="008463A3"/>
    <w:rsid w:val="0085625F"/>
    <w:rsid w:val="00857819"/>
    <w:rsid w:val="00864284"/>
    <w:rsid w:val="0086603B"/>
    <w:rsid w:val="008710F6"/>
    <w:rsid w:val="00873192"/>
    <w:rsid w:val="00877176"/>
    <w:rsid w:val="008810C1"/>
    <w:rsid w:val="008905ED"/>
    <w:rsid w:val="00890B54"/>
    <w:rsid w:val="00891F74"/>
    <w:rsid w:val="00892C93"/>
    <w:rsid w:val="00894E3A"/>
    <w:rsid w:val="00897C1F"/>
    <w:rsid w:val="008A0511"/>
    <w:rsid w:val="008A296B"/>
    <w:rsid w:val="008A50AF"/>
    <w:rsid w:val="008A7D5B"/>
    <w:rsid w:val="008B6BCF"/>
    <w:rsid w:val="008C456C"/>
    <w:rsid w:val="008D0DE0"/>
    <w:rsid w:val="008D13F1"/>
    <w:rsid w:val="008E6A3C"/>
    <w:rsid w:val="008E73B6"/>
    <w:rsid w:val="008F40C0"/>
    <w:rsid w:val="008F590C"/>
    <w:rsid w:val="00901C8A"/>
    <w:rsid w:val="00902E9C"/>
    <w:rsid w:val="009078D5"/>
    <w:rsid w:val="0091191B"/>
    <w:rsid w:val="00911C7A"/>
    <w:rsid w:val="00913B82"/>
    <w:rsid w:val="00917E68"/>
    <w:rsid w:val="009225A5"/>
    <w:rsid w:val="00930701"/>
    <w:rsid w:val="009316D5"/>
    <w:rsid w:val="009320CA"/>
    <w:rsid w:val="0093249F"/>
    <w:rsid w:val="00937646"/>
    <w:rsid w:val="00937EED"/>
    <w:rsid w:val="00940744"/>
    <w:rsid w:val="00941B5C"/>
    <w:rsid w:val="00946368"/>
    <w:rsid w:val="009473E2"/>
    <w:rsid w:val="0094758E"/>
    <w:rsid w:val="00953997"/>
    <w:rsid w:val="00956FC0"/>
    <w:rsid w:val="0095712F"/>
    <w:rsid w:val="00957294"/>
    <w:rsid w:val="00960FC4"/>
    <w:rsid w:val="0096138C"/>
    <w:rsid w:val="0098028A"/>
    <w:rsid w:val="00986312"/>
    <w:rsid w:val="009919EE"/>
    <w:rsid w:val="009925B9"/>
    <w:rsid w:val="009A4ED5"/>
    <w:rsid w:val="009A529A"/>
    <w:rsid w:val="009B42E1"/>
    <w:rsid w:val="009C0412"/>
    <w:rsid w:val="009C5E8C"/>
    <w:rsid w:val="009D415A"/>
    <w:rsid w:val="009D7BF9"/>
    <w:rsid w:val="009E1716"/>
    <w:rsid w:val="009E2B12"/>
    <w:rsid w:val="009E5417"/>
    <w:rsid w:val="009F5F0F"/>
    <w:rsid w:val="00A01AAC"/>
    <w:rsid w:val="00A0678F"/>
    <w:rsid w:val="00A10E8A"/>
    <w:rsid w:val="00A11473"/>
    <w:rsid w:val="00A11C7D"/>
    <w:rsid w:val="00A1247F"/>
    <w:rsid w:val="00A12598"/>
    <w:rsid w:val="00A13359"/>
    <w:rsid w:val="00A157AF"/>
    <w:rsid w:val="00A15D25"/>
    <w:rsid w:val="00A161F9"/>
    <w:rsid w:val="00A24108"/>
    <w:rsid w:val="00A332A2"/>
    <w:rsid w:val="00A37690"/>
    <w:rsid w:val="00A409FE"/>
    <w:rsid w:val="00A45263"/>
    <w:rsid w:val="00A468F0"/>
    <w:rsid w:val="00A51059"/>
    <w:rsid w:val="00A5467F"/>
    <w:rsid w:val="00A54893"/>
    <w:rsid w:val="00A60211"/>
    <w:rsid w:val="00A62818"/>
    <w:rsid w:val="00A67084"/>
    <w:rsid w:val="00A76C8B"/>
    <w:rsid w:val="00A83ACA"/>
    <w:rsid w:val="00A85C53"/>
    <w:rsid w:val="00A957D0"/>
    <w:rsid w:val="00A95DD8"/>
    <w:rsid w:val="00AB02DF"/>
    <w:rsid w:val="00AB0E97"/>
    <w:rsid w:val="00AB0EF9"/>
    <w:rsid w:val="00AB2B75"/>
    <w:rsid w:val="00AB3000"/>
    <w:rsid w:val="00AB700C"/>
    <w:rsid w:val="00AC02E1"/>
    <w:rsid w:val="00AC307F"/>
    <w:rsid w:val="00AD297C"/>
    <w:rsid w:val="00AE64F3"/>
    <w:rsid w:val="00AF618D"/>
    <w:rsid w:val="00B00D50"/>
    <w:rsid w:val="00B04215"/>
    <w:rsid w:val="00B04498"/>
    <w:rsid w:val="00B04677"/>
    <w:rsid w:val="00B047C2"/>
    <w:rsid w:val="00B1127E"/>
    <w:rsid w:val="00B14FF4"/>
    <w:rsid w:val="00B158E0"/>
    <w:rsid w:val="00B16997"/>
    <w:rsid w:val="00B16ACB"/>
    <w:rsid w:val="00B20D32"/>
    <w:rsid w:val="00B266AB"/>
    <w:rsid w:val="00B26DA7"/>
    <w:rsid w:val="00B27168"/>
    <w:rsid w:val="00B33ED4"/>
    <w:rsid w:val="00B34FAB"/>
    <w:rsid w:val="00B40398"/>
    <w:rsid w:val="00B4136A"/>
    <w:rsid w:val="00B42092"/>
    <w:rsid w:val="00B42E16"/>
    <w:rsid w:val="00B4558D"/>
    <w:rsid w:val="00B4591F"/>
    <w:rsid w:val="00B464D1"/>
    <w:rsid w:val="00B47F62"/>
    <w:rsid w:val="00B50863"/>
    <w:rsid w:val="00B52F1E"/>
    <w:rsid w:val="00B552C6"/>
    <w:rsid w:val="00B55454"/>
    <w:rsid w:val="00B55803"/>
    <w:rsid w:val="00B62F6E"/>
    <w:rsid w:val="00B632D6"/>
    <w:rsid w:val="00B64523"/>
    <w:rsid w:val="00B66154"/>
    <w:rsid w:val="00B67FEF"/>
    <w:rsid w:val="00B75DDD"/>
    <w:rsid w:val="00B9338B"/>
    <w:rsid w:val="00B93D01"/>
    <w:rsid w:val="00B952B6"/>
    <w:rsid w:val="00B96546"/>
    <w:rsid w:val="00B97E41"/>
    <w:rsid w:val="00BA09CA"/>
    <w:rsid w:val="00BA2417"/>
    <w:rsid w:val="00BA706F"/>
    <w:rsid w:val="00BB0098"/>
    <w:rsid w:val="00BB018D"/>
    <w:rsid w:val="00BB0360"/>
    <w:rsid w:val="00BB3C3C"/>
    <w:rsid w:val="00BC09AA"/>
    <w:rsid w:val="00BC3367"/>
    <w:rsid w:val="00BC3E25"/>
    <w:rsid w:val="00BC5678"/>
    <w:rsid w:val="00BD16D6"/>
    <w:rsid w:val="00BD4544"/>
    <w:rsid w:val="00BE01A6"/>
    <w:rsid w:val="00BE5248"/>
    <w:rsid w:val="00BE548F"/>
    <w:rsid w:val="00BF42DC"/>
    <w:rsid w:val="00BF6223"/>
    <w:rsid w:val="00C00E6C"/>
    <w:rsid w:val="00C02FA2"/>
    <w:rsid w:val="00C074E4"/>
    <w:rsid w:val="00C1227B"/>
    <w:rsid w:val="00C13608"/>
    <w:rsid w:val="00C16740"/>
    <w:rsid w:val="00C30153"/>
    <w:rsid w:val="00C31C0E"/>
    <w:rsid w:val="00C36037"/>
    <w:rsid w:val="00C36B31"/>
    <w:rsid w:val="00C37822"/>
    <w:rsid w:val="00C409FF"/>
    <w:rsid w:val="00C42C51"/>
    <w:rsid w:val="00C44601"/>
    <w:rsid w:val="00C47983"/>
    <w:rsid w:val="00C47EB5"/>
    <w:rsid w:val="00C538BE"/>
    <w:rsid w:val="00C54069"/>
    <w:rsid w:val="00C60D44"/>
    <w:rsid w:val="00C621E2"/>
    <w:rsid w:val="00C64255"/>
    <w:rsid w:val="00C6602D"/>
    <w:rsid w:val="00C73A8D"/>
    <w:rsid w:val="00C769BA"/>
    <w:rsid w:val="00C86128"/>
    <w:rsid w:val="00C86578"/>
    <w:rsid w:val="00C87F4F"/>
    <w:rsid w:val="00C968C5"/>
    <w:rsid w:val="00CB6D9E"/>
    <w:rsid w:val="00CC3ED0"/>
    <w:rsid w:val="00CC6D6D"/>
    <w:rsid w:val="00CC758E"/>
    <w:rsid w:val="00CD2E38"/>
    <w:rsid w:val="00CD7297"/>
    <w:rsid w:val="00CE253E"/>
    <w:rsid w:val="00CE5376"/>
    <w:rsid w:val="00CF1324"/>
    <w:rsid w:val="00CF270A"/>
    <w:rsid w:val="00CF6A83"/>
    <w:rsid w:val="00D03534"/>
    <w:rsid w:val="00D10025"/>
    <w:rsid w:val="00D1206D"/>
    <w:rsid w:val="00D133F3"/>
    <w:rsid w:val="00D15614"/>
    <w:rsid w:val="00D15BCF"/>
    <w:rsid w:val="00D22BA8"/>
    <w:rsid w:val="00D23DB4"/>
    <w:rsid w:val="00D23FF2"/>
    <w:rsid w:val="00D3348A"/>
    <w:rsid w:val="00D33C5A"/>
    <w:rsid w:val="00D3448E"/>
    <w:rsid w:val="00D35389"/>
    <w:rsid w:val="00D4307F"/>
    <w:rsid w:val="00D4719B"/>
    <w:rsid w:val="00D51C77"/>
    <w:rsid w:val="00D52344"/>
    <w:rsid w:val="00D567B9"/>
    <w:rsid w:val="00D62F29"/>
    <w:rsid w:val="00D642C7"/>
    <w:rsid w:val="00D64999"/>
    <w:rsid w:val="00D6592D"/>
    <w:rsid w:val="00D67B95"/>
    <w:rsid w:val="00D811DF"/>
    <w:rsid w:val="00D833CD"/>
    <w:rsid w:val="00D87AF2"/>
    <w:rsid w:val="00D975DD"/>
    <w:rsid w:val="00DA230D"/>
    <w:rsid w:val="00DA2488"/>
    <w:rsid w:val="00DB6A10"/>
    <w:rsid w:val="00DB6A8F"/>
    <w:rsid w:val="00DC0C1D"/>
    <w:rsid w:val="00DC1342"/>
    <w:rsid w:val="00DC21DE"/>
    <w:rsid w:val="00DC230A"/>
    <w:rsid w:val="00DC3CAB"/>
    <w:rsid w:val="00DC4621"/>
    <w:rsid w:val="00DC796D"/>
    <w:rsid w:val="00DD3FF3"/>
    <w:rsid w:val="00DE1D42"/>
    <w:rsid w:val="00DE31AC"/>
    <w:rsid w:val="00DF0967"/>
    <w:rsid w:val="00DF46B6"/>
    <w:rsid w:val="00DF60C8"/>
    <w:rsid w:val="00DF64D1"/>
    <w:rsid w:val="00DF7A96"/>
    <w:rsid w:val="00E050F8"/>
    <w:rsid w:val="00E0534D"/>
    <w:rsid w:val="00E07CD9"/>
    <w:rsid w:val="00E16EF2"/>
    <w:rsid w:val="00E369EC"/>
    <w:rsid w:val="00E40199"/>
    <w:rsid w:val="00E40D9D"/>
    <w:rsid w:val="00E42659"/>
    <w:rsid w:val="00E46EA0"/>
    <w:rsid w:val="00E53163"/>
    <w:rsid w:val="00E55B2A"/>
    <w:rsid w:val="00E61A5A"/>
    <w:rsid w:val="00E61A72"/>
    <w:rsid w:val="00E66A28"/>
    <w:rsid w:val="00E7165F"/>
    <w:rsid w:val="00E73DF1"/>
    <w:rsid w:val="00E73FFC"/>
    <w:rsid w:val="00E75EF8"/>
    <w:rsid w:val="00E76127"/>
    <w:rsid w:val="00EB334D"/>
    <w:rsid w:val="00EB500F"/>
    <w:rsid w:val="00EC63EB"/>
    <w:rsid w:val="00EC6997"/>
    <w:rsid w:val="00EC6C2A"/>
    <w:rsid w:val="00ED39AE"/>
    <w:rsid w:val="00ED4C2A"/>
    <w:rsid w:val="00ED5D61"/>
    <w:rsid w:val="00ED66FB"/>
    <w:rsid w:val="00ED75D9"/>
    <w:rsid w:val="00ED78B6"/>
    <w:rsid w:val="00EE37B7"/>
    <w:rsid w:val="00EE3E04"/>
    <w:rsid w:val="00EF6470"/>
    <w:rsid w:val="00F01261"/>
    <w:rsid w:val="00F01557"/>
    <w:rsid w:val="00F05905"/>
    <w:rsid w:val="00F20FAA"/>
    <w:rsid w:val="00F27CAC"/>
    <w:rsid w:val="00F470F2"/>
    <w:rsid w:val="00F53FDE"/>
    <w:rsid w:val="00F575C0"/>
    <w:rsid w:val="00F57FA2"/>
    <w:rsid w:val="00F63488"/>
    <w:rsid w:val="00F67386"/>
    <w:rsid w:val="00F7138F"/>
    <w:rsid w:val="00F735FC"/>
    <w:rsid w:val="00F76300"/>
    <w:rsid w:val="00F93AA0"/>
    <w:rsid w:val="00F94AF4"/>
    <w:rsid w:val="00FA2308"/>
    <w:rsid w:val="00FB0D5F"/>
    <w:rsid w:val="00FB52C1"/>
    <w:rsid w:val="00FC0808"/>
    <w:rsid w:val="00FC2755"/>
    <w:rsid w:val="00FC3109"/>
    <w:rsid w:val="00FC7664"/>
    <w:rsid w:val="00FC7B45"/>
    <w:rsid w:val="00FD3557"/>
    <w:rsid w:val="00FD4CFC"/>
    <w:rsid w:val="00FE0947"/>
    <w:rsid w:val="00FE0BC0"/>
    <w:rsid w:val="00FE35AD"/>
    <w:rsid w:val="00FE4E53"/>
    <w:rsid w:val="00FF1A8F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04F"/>
    <w:pPr>
      <w:overflowPunct w:val="0"/>
      <w:autoSpaceDE w:val="0"/>
      <w:autoSpaceDN w:val="0"/>
      <w:adjustRightInd w:val="0"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204F"/>
    <w:pPr>
      <w:tabs>
        <w:tab w:val="center" w:pos="4419"/>
        <w:tab w:val="right" w:pos="8838"/>
      </w:tabs>
    </w:pPr>
    <w:rPr>
      <w:rFonts w:ascii="Courier New" w:hAnsi="Courier New"/>
      <w:sz w:val="24"/>
    </w:rPr>
  </w:style>
  <w:style w:type="paragraph" w:styleId="Ttulo">
    <w:name w:val="Title"/>
    <w:basedOn w:val="Normal"/>
    <w:qFormat/>
    <w:rsid w:val="001A204F"/>
    <w:pPr>
      <w:jc w:val="center"/>
    </w:pPr>
    <w:rPr>
      <w:rFonts w:ascii="Arial" w:hAnsi="Arial"/>
      <w:b/>
      <w:sz w:val="24"/>
    </w:rPr>
  </w:style>
  <w:style w:type="paragraph" w:styleId="Cabealho">
    <w:name w:val="header"/>
    <w:basedOn w:val="Normal"/>
    <w:rsid w:val="00F57FA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B52F1E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12622D"/>
    <w:rPr>
      <w:rFonts w:ascii="Courier New" w:hAnsi="Courier New"/>
      <w:sz w:val="24"/>
    </w:rPr>
  </w:style>
  <w:style w:type="character" w:styleId="Refdecomentrio">
    <w:name w:val="annotation reference"/>
    <w:rsid w:val="0076655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66550"/>
  </w:style>
  <w:style w:type="character" w:customStyle="1" w:styleId="TextodecomentrioChar">
    <w:name w:val="Texto de comentário Char"/>
    <w:basedOn w:val="Fontepargpadro"/>
    <w:link w:val="Textodecomentrio"/>
    <w:rsid w:val="00766550"/>
  </w:style>
  <w:style w:type="paragraph" w:styleId="Assuntodocomentrio">
    <w:name w:val="annotation subject"/>
    <w:basedOn w:val="Textodecomentrio"/>
    <w:next w:val="Textodecomentrio"/>
    <w:link w:val="AssuntodocomentrioChar"/>
    <w:rsid w:val="00766550"/>
    <w:rPr>
      <w:b/>
      <w:bCs/>
    </w:rPr>
  </w:style>
  <w:style w:type="character" w:customStyle="1" w:styleId="AssuntodocomentrioChar">
    <w:name w:val="Assunto do comentário Char"/>
    <w:link w:val="Assuntodocomentrio"/>
    <w:rsid w:val="00766550"/>
    <w:rPr>
      <w:b/>
      <w:bCs/>
    </w:rPr>
  </w:style>
  <w:style w:type="paragraph" w:styleId="NormalWeb">
    <w:name w:val="Normal (Web)"/>
    <w:basedOn w:val="Normal"/>
    <w:uiPriority w:val="99"/>
    <w:unhideWhenUsed/>
    <w:rsid w:val="00D133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D133F3"/>
    <w:rPr>
      <w:b/>
      <w:bCs/>
    </w:rPr>
  </w:style>
  <w:style w:type="character" w:styleId="Hyperlink">
    <w:name w:val="Hyperlink"/>
    <w:basedOn w:val="Fontepargpadro"/>
    <w:uiPriority w:val="99"/>
    <w:unhideWhenUsed/>
    <w:rsid w:val="00C538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04F"/>
    <w:pPr>
      <w:overflowPunct w:val="0"/>
      <w:autoSpaceDE w:val="0"/>
      <w:autoSpaceDN w:val="0"/>
      <w:adjustRightInd w:val="0"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204F"/>
    <w:pPr>
      <w:tabs>
        <w:tab w:val="center" w:pos="4419"/>
        <w:tab w:val="right" w:pos="8838"/>
      </w:tabs>
    </w:pPr>
    <w:rPr>
      <w:rFonts w:ascii="Courier New" w:hAnsi="Courier New"/>
      <w:sz w:val="24"/>
    </w:rPr>
  </w:style>
  <w:style w:type="paragraph" w:styleId="Ttulo">
    <w:name w:val="Title"/>
    <w:basedOn w:val="Normal"/>
    <w:qFormat/>
    <w:rsid w:val="001A204F"/>
    <w:pPr>
      <w:jc w:val="center"/>
    </w:pPr>
    <w:rPr>
      <w:rFonts w:ascii="Arial" w:hAnsi="Arial"/>
      <w:b/>
      <w:sz w:val="24"/>
    </w:rPr>
  </w:style>
  <w:style w:type="paragraph" w:styleId="Cabealho">
    <w:name w:val="header"/>
    <w:basedOn w:val="Normal"/>
    <w:rsid w:val="00F57FA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B52F1E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12622D"/>
    <w:rPr>
      <w:rFonts w:ascii="Courier New" w:hAnsi="Courier New"/>
      <w:sz w:val="24"/>
    </w:rPr>
  </w:style>
  <w:style w:type="character" w:styleId="Refdecomentrio">
    <w:name w:val="annotation reference"/>
    <w:rsid w:val="0076655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66550"/>
  </w:style>
  <w:style w:type="character" w:customStyle="1" w:styleId="TextodecomentrioChar">
    <w:name w:val="Texto de comentário Char"/>
    <w:basedOn w:val="Fontepargpadro"/>
    <w:link w:val="Textodecomentrio"/>
    <w:rsid w:val="00766550"/>
  </w:style>
  <w:style w:type="paragraph" w:styleId="Assuntodocomentrio">
    <w:name w:val="annotation subject"/>
    <w:basedOn w:val="Textodecomentrio"/>
    <w:next w:val="Textodecomentrio"/>
    <w:link w:val="AssuntodocomentrioChar"/>
    <w:rsid w:val="00766550"/>
    <w:rPr>
      <w:b/>
      <w:bCs/>
    </w:rPr>
  </w:style>
  <w:style w:type="character" w:customStyle="1" w:styleId="AssuntodocomentrioChar">
    <w:name w:val="Assunto do comentário Char"/>
    <w:link w:val="Assuntodocomentrio"/>
    <w:rsid w:val="00766550"/>
    <w:rPr>
      <w:b/>
      <w:bCs/>
    </w:rPr>
  </w:style>
  <w:style w:type="paragraph" w:styleId="NormalWeb">
    <w:name w:val="Normal (Web)"/>
    <w:basedOn w:val="Normal"/>
    <w:uiPriority w:val="99"/>
    <w:unhideWhenUsed/>
    <w:rsid w:val="00D133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D133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777A0-0926-4EEC-8912-9FFF5504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7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DE TRAMITAÇÃO DO PROJETO DE LEI DO</vt:lpstr>
    </vt:vector>
  </TitlesOfParts>
  <Company>Hewlett-Packard Company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DE TRAMITAÇÃO DO PROJETO DE LEI DO</dc:title>
  <dc:creator>ciomar</dc:creator>
  <cp:lastModifiedBy>Helenice Vieira</cp:lastModifiedBy>
  <cp:revision>18</cp:revision>
  <cp:lastPrinted>2019-05-08T16:44:00Z</cp:lastPrinted>
  <dcterms:created xsi:type="dcterms:W3CDTF">2019-05-17T21:03:00Z</dcterms:created>
  <dcterms:modified xsi:type="dcterms:W3CDTF">2020-02-13T20:26:00Z</dcterms:modified>
</cp:coreProperties>
</file>